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48845" w14:textId="77777777" w:rsidR="00913F70" w:rsidRDefault="00000000">
      <w:pPr>
        <w:pStyle w:val="Heading1"/>
      </w:pPr>
      <w:r>
        <w:t>Experiment 5.1</w:t>
      </w:r>
      <w:r>
        <w:rPr>
          <w:u w:val="none"/>
        </w:rPr>
        <w:t xml:space="preserve"> </w:t>
      </w:r>
    </w:p>
    <w:p w14:paraId="5E0CB1A1" w14:textId="77777777" w:rsidR="00913F70" w:rsidRDefault="00000000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</w:p>
    <w:p w14:paraId="28076347" w14:textId="66910551" w:rsidR="00913F70" w:rsidRDefault="00000000">
      <w:pPr>
        <w:spacing w:after="0" w:line="259" w:lineRule="auto"/>
        <w:ind w:right="0"/>
      </w:pPr>
      <w:r>
        <w:rPr>
          <w:b/>
          <w:sz w:val="28"/>
        </w:rPr>
        <w:t>Student Name:</w:t>
      </w:r>
      <w:r w:rsidR="0045062B">
        <w:rPr>
          <w:b/>
          <w:sz w:val="28"/>
        </w:rPr>
        <w:t xml:space="preserve"> </w:t>
      </w:r>
      <w:r w:rsidR="00527946">
        <w:rPr>
          <w:b/>
          <w:sz w:val="28"/>
        </w:rPr>
        <w:t>Priyanshu</w:t>
      </w:r>
      <w:r w:rsidR="0045062B">
        <w:rPr>
          <w:b/>
          <w:sz w:val="28"/>
        </w:rPr>
        <w:t xml:space="preserve"> Kumar</w:t>
      </w:r>
      <w:r>
        <w:rPr>
          <w:b/>
          <w:sz w:val="28"/>
        </w:rPr>
        <w:t xml:space="preserve">                UID: 22B</w:t>
      </w:r>
      <w:r w:rsidR="0045062B">
        <w:rPr>
          <w:b/>
          <w:sz w:val="28"/>
        </w:rPr>
        <w:t>ET102</w:t>
      </w:r>
      <w:r w:rsidR="00527946">
        <w:rPr>
          <w:b/>
          <w:sz w:val="28"/>
        </w:rPr>
        <w:t>35</w:t>
      </w:r>
    </w:p>
    <w:p w14:paraId="3E7862F3" w14:textId="6E20F67A" w:rsidR="00913F70" w:rsidRDefault="00000000">
      <w:pPr>
        <w:tabs>
          <w:tab w:val="center" w:pos="1093"/>
          <w:tab w:val="center" w:pos="7107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Branch: </w:t>
      </w:r>
      <w:r w:rsidR="0045062B">
        <w:rPr>
          <w:b/>
          <w:sz w:val="28"/>
        </w:rPr>
        <w:t>B</w:t>
      </w:r>
      <w:r>
        <w:rPr>
          <w:b/>
          <w:sz w:val="28"/>
        </w:rPr>
        <w:t>E</w:t>
      </w:r>
      <w:r w:rsidR="0045062B">
        <w:rPr>
          <w:b/>
          <w:sz w:val="28"/>
        </w:rPr>
        <w:t>-IT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>Section: 22B</w:t>
      </w:r>
      <w:r w:rsidR="0045062B">
        <w:rPr>
          <w:b/>
          <w:sz w:val="28"/>
        </w:rPr>
        <w:t>ET</w:t>
      </w:r>
      <w:r>
        <w:rPr>
          <w:b/>
          <w:sz w:val="28"/>
        </w:rPr>
        <w:t>_IOT-</w:t>
      </w:r>
      <w:r w:rsidR="0045062B">
        <w:rPr>
          <w:b/>
          <w:sz w:val="28"/>
        </w:rPr>
        <w:t>703</w:t>
      </w:r>
      <w:r>
        <w:rPr>
          <w:b/>
          <w:sz w:val="28"/>
        </w:rPr>
        <w:t xml:space="preserve">/A </w:t>
      </w:r>
    </w:p>
    <w:p w14:paraId="2B78DB0C" w14:textId="77777777" w:rsidR="00913F70" w:rsidRDefault="00000000">
      <w:pPr>
        <w:tabs>
          <w:tab w:val="center" w:pos="1069"/>
          <w:tab w:val="center" w:pos="6323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>Semester: 6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DOP:21/02/25 </w:t>
      </w:r>
    </w:p>
    <w:p w14:paraId="56781BDF" w14:textId="69FF66B7" w:rsidR="00913F70" w:rsidRDefault="00000000">
      <w:pPr>
        <w:tabs>
          <w:tab w:val="center" w:pos="1171"/>
          <w:tab w:val="center" w:pos="7011"/>
        </w:tabs>
        <w:spacing w:after="399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Subject: PBLJ </w:t>
      </w:r>
      <w:r>
        <w:rPr>
          <w:b/>
          <w:sz w:val="28"/>
        </w:rPr>
        <w:tab/>
        <w:t>Subject Code:22</w:t>
      </w:r>
      <w:r w:rsidR="0045062B">
        <w:rPr>
          <w:b/>
          <w:sz w:val="28"/>
        </w:rPr>
        <w:t>IT</w:t>
      </w:r>
      <w:r>
        <w:rPr>
          <w:b/>
          <w:sz w:val="28"/>
        </w:rPr>
        <w:t xml:space="preserve">H-359 </w:t>
      </w:r>
    </w:p>
    <w:p w14:paraId="58D222E9" w14:textId="77777777" w:rsidR="00913F70" w:rsidRDefault="00000000">
      <w:pPr>
        <w:spacing w:after="339" w:line="243" w:lineRule="auto"/>
        <w:ind w:left="302" w:right="790"/>
        <w:jc w:val="both"/>
      </w:pPr>
      <w:r>
        <w:rPr>
          <w:b/>
          <w:sz w:val="32"/>
        </w:rPr>
        <w:t>Aim</w:t>
      </w:r>
      <w:r>
        <w:rPr>
          <w:b/>
          <w:sz w:val="28"/>
        </w:rPr>
        <w:t xml:space="preserve">: </w:t>
      </w:r>
      <w:r>
        <w:t xml:space="preserve">Write a Java program to calculate the sum of a list of integers using autoboxing and unboxing. Include methods to </w:t>
      </w:r>
      <w:proofErr w:type="spellStart"/>
      <w:r>
        <w:t>parse</w:t>
      </w:r>
      <w:proofErr w:type="spellEnd"/>
      <w:r>
        <w:t xml:space="preserve"> strings into their respective wrapper classes (e.g., </w:t>
      </w:r>
      <w:proofErr w:type="spellStart"/>
      <w:r>
        <w:t>Integer.parseInt</w:t>
      </w:r>
      <w:proofErr w:type="spellEnd"/>
      <w:r>
        <w:t>()).</w:t>
      </w:r>
      <w:r>
        <w:rPr>
          <w:sz w:val="28"/>
        </w:rPr>
        <w:t xml:space="preserve"> </w:t>
      </w:r>
    </w:p>
    <w:p w14:paraId="109229E0" w14:textId="77777777" w:rsidR="00913F70" w:rsidRDefault="00000000">
      <w:pPr>
        <w:ind w:right="785"/>
      </w:pPr>
      <w:r>
        <w:rPr>
          <w:b/>
          <w:sz w:val="28"/>
        </w:rPr>
        <w:t xml:space="preserve">Objective: </w:t>
      </w:r>
      <w:r>
        <w:t xml:space="preserve">Demonstrate </w:t>
      </w:r>
      <w:r>
        <w:rPr>
          <w:b/>
        </w:rPr>
        <w:t>autoboxing</w:t>
      </w:r>
      <w:r>
        <w:t xml:space="preserve"> and </w:t>
      </w:r>
      <w:r>
        <w:rPr>
          <w:b/>
        </w:rPr>
        <w:t>unboxing</w:t>
      </w:r>
      <w:r>
        <w:t xml:space="preserve"> in Java by converting string numbers into Integer objects, storing them in a list, and computing their sum. </w:t>
      </w:r>
      <w:r>
        <w:rPr>
          <w:b/>
          <w:sz w:val="22"/>
        </w:rPr>
        <w:t xml:space="preserve"> </w:t>
      </w:r>
    </w:p>
    <w:p w14:paraId="56E117C7" w14:textId="77777777" w:rsidR="0045062B" w:rsidRDefault="0045062B" w:rsidP="0045062B">
      <w:pPr>
        <w:spacing w:after="21" w:line="259" w:lineRule="auto"/>
        <w:ind w:left="0" w:right="0" w:firstLine="0"/>
      </w:pPr>
    </w:p>
    <w:p w14:paraId="5CA150AE" w14:textId="5775DECA" w:rsidR="00913F70" w:rsidRDefault="0045062B" w:rsidP="0045062B">
      <w:pPr>
        <w:spacing w:after="21" w:line="259" w:lineRule="auto"/>
        <w:ind w:left="0" w:right="0" w:firstLine="0"/>
      </w:pPr>
      <w:r>
        <w:t xml:space="preserve">      </w:t>
      </w:r>
      <w:r w:rsidR="00000000">
        <w:rPr>
          <w:b/>
          <w:sz w:val="32"/>
        </w:rPr>
        <w:t>Code</w:t>
      </w:r>
      <w:r w:rsidR="00000000">
        <w:rPr>
          <w:b/>
          <w:sz w:val="28"/>
        </w:rPr>
        <w:t xml:space="preserve">: </w:t>
      </w:r>
    </w:p>
    <w:p w14:paraId="33A10152" w14:textId="77777777" w:rsidR="00913F70" w:rsidRDefault="00000000">
      <w:pPr>
        <w:ind w:left="427" w:right="785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 xml:space="preserve">; </w:t>
      </w:r>
    </w:p>
    <w:p w14:paraId="42BC8606" w14:textId="77777777" w:rsidR="00913F70" w:rsidRDefault="00000000">
      <w:pPr>
        <w:ind w:left="427" w:right="785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 xml:space="preserve">; </w:t>
      </w:r>
    </w:p>
    <w:p w14:paraId="556E68D9" w14:textId="77777777" w:rsidR="00913F70" w:rsidRDefault="00000000">
      <w:pPr>
        <w:spacing w:after="0" w:line="259" w:lineRule="auto"/>
        <w:ind w:left="466" w:right="0" w:firstLine="0"/>
      </w:pPr>
      <w:r>
        <w:t xml:space="preserve"> </w:t>
      </w:r>
    </w:p>
    <w:p w14:paraId="07B9306A" w14:textId="77777777" w:rsidR="00913F70" w:rsidRDefault="00000000">
      <w:pPr>
        <w:ind w:left="427" w:right="5814"/>
      </w:pPr>
      <w:r>
        <w:t xml:space="preserve">public class </w:t>
      </w:r>
      <w:proofErr w:type="spellStart"/>
      <w:r>
        <w:t>AutoboxingExample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 public static void main(String[] </w:t>
      </w:r>
      <w:proofErr w:type="spellStart"/>
      <w:r>
        <w:t>args</w:t>
      </w:r>
      <w:proofErr w:type="spellEnd"/>
      <w:r>
        <w:t xml:space="preserve">) { </w:t>
      </w:r>
    </w:p>
    <w:p w14:paraId="66831558" w14:textId="528A6C2A" w:rsidR="00913F70" w:rsidRDefault="00000000">
      <w:pPr>
        <w:ind w:left="427" w:right="785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umberStrings</w:t>
      </w:r>
      <w:proofErr w:type="spellEnd"/>
      <w:r>
        <w:t xml:space="preserve"> = {"10</w:t>
      </w:r>
      <w:r w:rsidR="00B8495C">
        <w:t>0</w:t>
      </w:r>
      <w:r>
        <w:t>", "2</w:t>
      </w:r>
      <w:r w:rsidR="00B8495C">
        <w:t>0</w:t>
      </w:r>
      <w:r>
        <w:t>0", "3</w:t>
      </w:r>
      <w:r w:rsidR="00B8495C">
        <w:t>0</w:t>
      </w:r>
      <w:r>
        <w:t>0", "4</w:t>
      </w:r>
      <w:r w:rsidR="00B8495C">
        <w:t>0</w:t>
      </w:r>
      <w:r>
        <w:t>0", "5</w:t>
      </w:r>
      <w:r w:rsidR="00B8495C">
        <w:t>0</w:t>
      </w:r>
      <w:r>
        <w:t xml:space="preserve">0"}; </w:t>
      </w:r>
    </w:p>
    <w:p w14:paraId="4DD6ABB5" w14:textId="77777777" w:rsidR="00913F70" w:rsidRDefault="00000000">
      <w:pPr>
        <w:spacing w:after="0" w:line="259" w:lineRule="auto"/>
        <w:ind w:left="466" w:right="0" w:firstLine="0"/>
      </w:pPr>
      <w:r>
        <w:t xml:space="preserve">         </w:t>
      </w:r>
    </w:p>
    <w:p w14:paraId="3F861752" w14:textId="77777777" w:rsidR="00913F70" w:rsidRDefault="00000000">
      <w:pPr>
        <w:ind w:left="427" w:right="785"/>
      </w:pPr>
      <w:r>
        <w:t xml:space="preserve">        List&lt;Integer&gt; numbers = </w:t>
      </w:r>
      <w:proofErr w:type="spellStart"/>
      <w:r>
        <w:t>parseStringArrayToIntegers</w:t>
      </w:r>
      <w:proofErr w:type="spellEnd"/>
      <w:r>
        <w:t>(</w:t>
      </w:r>
      <w:proofErr w:type="spellStart"/>
      <w:r>
        <w:t>numberStrings</w:t>
      </w:r>
      <w:proofErr w:type="spellEnd"/>
      <w:r>
        <w:t xml:space="preserve">); </w:t>
      </w:r>
    </w:p>
    <w:p w14:paraId="16397318" w14:textId="77777777" w:rsidR="00913F70" w:rsidRDefault="00000000">
      <w:pPr>
        <w:spacing w:after="0" w:line="259" w:lineRule="auto"/>
        <w:ind w:left="466" w:right="0" w:firstLine="0"/>
      </w:pPr>
      <w:r>
        <w:t xml:space="preserve">         </w:t>
      </w:r>
    </w:p>
    <w:p w14:paraId="35010C14" w14:textId="77777777" w:rsidR="00913F70" w:rsidRDefault="00000000">
      <w:pPr>
        <w:ind w:left="427" w:right="785"/>
      </w:pPr>
      <w:r>
        <w:t xml:space="preserve">        int sum = </w:t>
      </w:r>
      <w:proofErr w:type="spellStart"/>
      <w:r>
        <w:t>calculateSum</w:t>
      </w:r>
      <w:proofErr w:type="spellEnd"/>
      <w:r>
        <w:t xml:space="preserve">(numbers); </w:t>
      </w:r>
    </w:p>
    <w:p w14:paraId="04392320" w14:textId="77777777" w:rsidR="00913F70" w:rsidRDefault="00000000">
      <w:pPr>
        <w:spacing w:after="0" w:line="259" w:lineRule="auto"/>
        <w:ind w:left="466" w:right="0" w:firstLine="0"/>
      </w:pPr>
      <w:r>
        <w:t xml:space="preserve">         </w:t>
      </w:r>
    </w:p>
    <w:p w14:paraId="1F053D85" w14:textId="77777777" w:rsidR="00913F70" w:rsidRDefault="00000000">
      <w:pPr>
        <w:ind w:left="427" w:right="785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sum of the numbers is: " + sum); </w:t>
      </w:r>
    </w:p>
    <w:p w14:paraId="2715E851" w14:textId="77777777" w:rsidR="00913F70" w:rsidRDefault="00000000">
      <w:pPr>
        <w:ind w:left="427" w:right="785"/>
      </w:pPr>
      <w:r>
        <w:t xml:space="preserve">    } </w:t>
      </w:r>
    </w:p>
    <w:p w14:paraId="0E7E2C78" w14:textId="77777777" w:rsidR="00913F70" w:rsidRDefault="00000000">
      <w:pPr>
        <w:spacing w:after="0" w:line="259" w:lineRule="auto"/>
        <w:ind w:left="466" w:right="0" w:firstLine="0"/>
      </w:pPr>
      <w:r>
        <w:t xml:space="preserve">     </w:t>
      </w:r>
    </w:p>
    <w:p w14:paraId="197C9E2F" w14:textId="77777777" w:rsidR="00913F70" w:rsidRDefault="00000000">
      <w:pPr>
        <w:ind w:left="427" w:right="785"/>
      </w:pPr>
      <w:r>
        <w:t xml:space="preserve">    public static List&lt;Integer&gt; </w:t>
      </w:r>
      <w:proofErr w:type="spellStart"/>
      <w:proofErr w:type="gramStart"/>
      <w:r>
        <w:t>parseStringArrayToIntegers</w:t>
      </w:r>
      <w:proofErr w:type="spellEnd"/>
      <w:r>
        <w:t>(</w:t>
      </w:r>
      <w:proofErr w:type="gramEnd"/>
      <w:r>
        <w:t xml:space="preserve">String[] strings) { </w:t>
      </w:r>
    </w:p>
    <w:p w14:paraId="5CCD3974" w14:textId="77777777" w:rsidR="00913F70" w:rsidRDefault="00000000">
      <w:pPr>
        <w:ind w:left="427" w:right="785"/>
      </w:pPr>
      <w:r>
        <w:t xml:space="preserve">        List&lt;Integer&gt; </w:t>
      </w:r>
      <w:proofErr w:type="spellStart"/>
      <w:r>
        <w:t>integer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</w:t>
      </w:r>
    </w:p>
    <w:p w14:paraId="482202D0" w14:textId="77777777" w:rsidR="00913F70" w:rsidRDefault="00000000">
      <w:pPr>
        <w:ind w:left="427" w:right="785"/>
      </w:pPr>
      <w:r>
        <w:t xml:space="preserve">        for (String </w:t>
      </w:r>
      <w:proofErr w:type="gramStart"/>
      <w:r>
        <w:t>str :</w:t>
      </w:r>
      <w:proofErr w:type="gramEnd"/>
      <w:r>
        <w:t xml:space="preserve"> strings) { </w:t>
      </w:r>
    </w:p>
    <w:p w14:paraId="5BD2C013" w14:textId="77777777" w:rsidR="00913F70" w:rsidRDefault="00000000">
      <w:pPr>
        <w:ind w:left="427" w:right="785"/>
      </w:pPr>
      <w:r>
        <w:t xml:space="preserve">            </w:t>
      </w:r>
      <w:proofErr w:type="spellStart"/>
      <w:proofErr w:type="gramStart"/>
      <w:r>
        <w:t>integerList.add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 xml:space="preserve">(str)); </w:t>
      </w:r>
    </w:p>
    <w:p w14:paraId="3F1F82ED" w14:textId="77777777" w:rsidR="00913F70" w:rsidRDefault="00000000">
      <w:pPr>
        <w:ind w:left="427" w:right="785"/>
      </w:pPr>
      <w:r>
        <w:t xml:space="preserve">        } </w:t>
      </w:r>
    </w:p>
    <w:p w14:paraId="36EE98C3" w14:textId="77777777" w:rsidR="00913F70" w:rsidRDefault="00000000">
      <w:pPr>
        <w:ind w:left="427" w:right="785"/>
      </w:pPr>
      <w:r>
        <w:t xml:space="preserve">        return </w:t>
      </w:r>
      <w:proofErr w:type="spellStart"/>
      <w:r>
        <w:t>integerList</w:t>
      </w:r>
      <w:proofErr w:type="spellEnd"/>
      <w:r>
        <w:t xml:space="preserve">; </w:t>
      </w:r>
    </w:p>
    <w:p w14:paraId="7A67426F" w14:textId="77777777" w:rsidR="00913F70" w:rsidRDefault="00000000">
      <w:pPr>
        <w:ind w:left="427" w:right="785"/>
      </w:pPr>
      <w:r>
        <w:t xml:space="preserve">    } </w:t>
      </w:r>
    </w:p>
    <w:p w14:paraId="666C951B" w14:textId="77777777" w:rsidR="00913F70" w:rsidRDefault="00000000">
      <w:pPr>
        <w:spacing w:after="0" w:line="259" w:lineRule="auto"/>
        <w:ind w:left="466" w:right="0" w:firstLine="0"/>
      </w:pPr>
      <w:r>
        <w:t xml:space="preserve">     </w:t>
      </w:r>
    </w:p>
    <w:p w14:paraId="6EA12584" w14:textId="77777777" w:rsidR="00913F70" w:rsidRDefault="00000000">
      <w:pPr>
        <w:ind w:left="427" w:right="3903"/>
      </w:pPr>
      <w:r>
        <w:t xml:space="preserve">    public static int </w:t>
      </w:r>
      <w:proofErr w:type="spellStart"/>
      <w:proofErr w:type="gramStart"/>
      <w:r>
        <w:t>calculateSum</w:t>
      </w:r>
      <w:proofErr w:type="spellEnd"/>
      <w:r>
        <w:t>(</w:t>
      </w:r>
      <w:proofErr w:type="gramEnd"/>
      <w:r>
        <w:t xml:space="preserve">List&lt;Integer&gt; numbers) {         int sum = 0; </w:t>
      </w:r>
    </w:p>
    <w:p w14:paraId="37292AB2" w14:textId="77777777" w:rsidR="00913F70" w:rsidRDefault="00000000">
      <w:pPr>
        <w:ind w:left="427" w:right="6039"/>
      </w:pPr>
      <w:r>
        <w:t xml:space="preserve">        for (Integer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numbers) {             sum += </w:t>
      </w:r>
      <w:proofErr w:type="spellStart"/>
      <w:r>
        <w:t>num</w:t>
      </w:r>
      <w:proofErr w:type="spellEnd"/>
      <w:r>
        <w:t xml:space="preserve">; </w:t>
      </w:r>
    </w:p>
    <w:p w14:paraId="4157BE50" w14:textId="77777777" w:rsidR="00913F70" w:rsidRDefault="00000000">
      <w:pPr>
        <w:ind w:left="427" w:right="785"/>
      </w:pPr>
      <w:r>
        <w:t xml:space="preserve">        } </w:t>
      </w:r>
    </w:p>
    <w:p w14:paraId="5E2CE01F" w14:textId="77777777" w:rsidR="00913F70" w:rsidRDefault="00000000">
      <w:pPr>
        <w:ind w:left="427" w:right="785"/>
      </w:pPr>
      <w:r>
        <w:t xml:space="preserve">        return sum; </w:t>
      </w:r>
    </w:p>
    <w:p w14:paraId="7A9EF607" w14:textId="77777777" w:rsidR="00913F70" w:rsidRDefault="00000000">
      <w:pPr>
        <w:ind w:left="427" w:right="785"/>
      </w:pPr>
      <w:r>
        <w:t xml:space="preserve">    } </w:t>
      </w:r>
    </w:p>
    <w:p w14:paraId="3F51528B" w14:textId="77777777" w:rsidR="00913F70" w:rsidRDefault="00000000">
      <w:pPr>
        <w:spacing w:after="66"/>
        <w:ind w:left="427" w:right="785"/>
      </w:pPr>
      <w:r>
        <w:t xml:space="preserve">} </w:t>
      </w:r>
    </w:p>
    <w:p w14:paraId="2DD87CD5" w14:textId="77777777" w:rsidR="00913F70" w:rsidRDefault="00000000">
      <w:pPr>
        <w:spacing w:after="0" w:line="259" w:lineRule="auto"/>
        <w:ind w:left="476" w:right="0"/>
      </w:pPr>
      <w:r>
        <w:rPr>
          <w:b/>
          <w:sz w:val="32"/>
        </w:rPr>
        <w:t>Output</w:t>
      </w:r>
      <w:r>
        <w:rPr>
          <w:sz w:val="28"/>
        </w:rPr>
        <w:t xml:space="preserve">: </w:t>
      </w:r>
    </w:p>
    <w:p w14:paraId="6539C527" w14:textId="77777777" w:rsidR="00913F70" w:rsidRDefault="00000000">
      <w:pPr>
        <w:spacing w:after="0" w:line="259" w:lineRule="auto"/>
        <w:ind w:left="0" w:right="2024" w:firstLine="0"/>
        <w:jc w:val="right"/>
      </w:pPr>
      <w:r>
        <w:rPr>
          <w:noProof/>
        </w:rPr>
        <w:lastRenderedPageBreak/>
        <w:drawing>
          <wp:inline distT="0" distB="0" distL="0" distR="0" wp14:anchorId="745B2044" wp14:editId="72B738C1">
            <wp:extent cx="5080000" cy="1847528"/>
            <wp:effectExtent l="0" t="0" r="6350" b="635"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06" cy="18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744D57D6" w14:textId="77777777" w:rsidR="00913F70" w:rsidRDefault="00000000">
      <w:pPr>
        <w:spacing w:after="0" w:line="259" w:lineRule="auto"/>
        <w:ind w:left="476" w:right="0"/>
      </w:pPr>
      <w:r>
        <w:rPr>
          <w:b/>
          <w:sz w:val="28"/>
        </w:rPr>
        <w:t>Learning Outcomes:</w:t>
      </w:r>
      <w:r>
        <w:rPr>
          <w:sz w:val="28"/>
        </w:rPr>
        <w:t xml:space="preserve"> </w:t>
      </w:r>
    </w:p>
    <w:p w14:paraId="562F9172" w14:textId="77777777" w:rsidR="00913F70" w:rsidRDefault="00000000">
      <w:pPr>
        <w:numPr>
          <w:ilvl w:val="0"/>
          <w:numId w:val="5"/>
        </w:numPr>
        <w:ind w:right="785" w:hanging="360"/>
      </w:pPr>
      <w:r>
        <w:t xml:space="preserve">Understand the concept of </w:t>
      </w:r>
      <w:r>
        <w:rPr>
          <w:b/>
        </w:rPr>
        <w:t>autoboxing and unboxing</w:t>
      </w:r>
      <w:r>
        <w:t xml:space="preserve"> in Java and how primitive types are automatically converted to their wrapper classes and vice versa. </w:t>
      </w:r>
    </w:p>
    <w:p w14:paraId="79EBA10C" w14:textId="77777777" w:rsidR="00913F70" w:rsidRDefault="00000000">
      <w:pPr>
        <w:numPr>
          <w:ilvl w:val="0"/>
          <w:numId w:val="5"/>
        </w:numPr>
        <w:ind w:right="785" w:hanging="360"/>
      </w:pPr>
      <w:r>
        <w:t xml:space="preserve">Learn how to </w:t>
      </w:r>
      <w:r>
        <w:rPr>
          <w:b/>
        </w:rPr>
        <w:t>convert string values into Integer objects</w:t>
      </w:r>
      <w:r>
        <w:t xml:space="preserve"> using </w:t>
      </w:r>
      <w:proofErr w:type="spellStart"/>
      <w:r>
        <w:t>Integer.parseInt</w:t>
      </w:r>
      <w:proofErr w:type="spellEnd"/>
      <w:r>
        <w:t xml:space="preserve">() and store them in a list. </w:t>
      </w:r>
    </w:p>
    <w:p w14:paraId="5F8E3302" w14:textId="77777777" w:rsidR="00913F70" w:rsidRDefault="00000000">
      <w:pPr>
        <w:numPr>
          <w:ilvl w:val="0"/>
          <w:numId w:val="5"/>
        </w:numPr>
        <w:ind w:right="785" w:hanging="360"/>
      </w:pPr>
      <w:r>
        <w:t xml:space="preserve">Gain experience in </w:t>
      </w:r>
      <w:r>
        <w:rPr>
          <w:b/>
        </w:rPr>
        <w:t xml:space="preserve">working with </w:t>
      </w:r>
      <w:proofErr w:type="spellStart"/>
      <w:r>
        <w:rPr>
          <w:b/>
        </w:rPr>
        <w:t>ArrayLists</w:t>
      </w:r>
      <w:proofErr w:type="spellEnd"/>
      <w:r>
        <w:t xml:space="preserve"> to store and manipulate a collection of numbers dynamically. </w:t>
      </w:r>
    </w:p>
    <w:p w14:paraId="6D47B20F" w14:textId="77777777" w:rsidR="00913F70" w:rsidRDefault="00000000">
      <w:pPr>
        <w:numPr>
          <w:ilvl w:val="0"/>
          <w:numId w:val="5"/>
        </w:numPr>
        <w:ind w:right="785" w:hanging="360"/>
      </w:pPr>
      <w:r>
        <w:t xml:space="preserve">Develop proficiency in </w:t>
      </w:r>
      <w:r>
        <w:rPr>
          <w:b/>
        </w:rPr>
        <w:t>iterating through collections</w:t>
      </w:r>
      <w:r>
        <w:t xml:space="preserve"> and performing arithmetic operations like summation. </w:t>
      </w:r>
    </w:p>
    <w:p w14:paraId="7286DD96" w14:textId="77777777" w:rsidR="00913F70" w:rsidRDefault="00000000">
      <w:pPr>
        <w:spacing w:after="0" w:line="259" w:lineRule="auto"/>
        <w:ind w:left="0" w:right="0" w:firstLine="0"/>
      </w:pPr>
      <w:r>
        <w:rPr>
          <w:sz w:val="17"/>
        </w:rPr>
        <w:t xml:space="preserve"> </w:t>
      </w:r>
    </w:p>
    <w:p w14:paraId="3AEFB250" w14:textId="77777777" w:rsidR="00913F70" w:rsidRDefault="00000000">
      <w:pPr>
        <w:spacing w:after="171" w:line="259" w:lineRule="auto"/>
        <w:ind w:left="0" w:right="0" w:firstLine="0"/>
      </w:pPr>
      <w:r>
        <w:rPr>
          <w:sz w:val="17"/>
        </w:rPr>
        <w:t xml:space="preserve"> </w:t>
      </w:r>
    </w:p>
    <w:p w14:paraId="1898736B" w14:textId="77777777" w:rsidR="00913F70" w:rsidRDefault="00000000">
      <w:pPr>
        <w:pStyle w:val="Heading1"/>
        <w:ind w:left="0" w:right="0" w:firstLine="0"/>
        <w:jc w:val="left"/>
      </w:pPr>
      <w:r>
        <w:rPr>
          <w:sz w:val="24"/>
          <w:u w:val="none"/>
        </w:rPr>
        <w:t xml:space="preserve">                                                              </w:t>
      </w:r>
      <w:r>
        <w:t>Experiment 5.2</w:t>
      </w:r>
      <w:r>
        <w:rPr>
          <w:sz w:val="24"/>
          <w:u w:val="none"/>
        </w:rPr>
        <w:t xml:space="preserve"> </w:t>
      </w:r>
    </w:p>
    <w:p w14:paraId="2B9086DF" w14:textId="77777777" w:rsidR="00913F70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6292D8EC" w14:textId="77777777" w:rsidR="00913F70" w:rsidRDefault="00000000">
      <w:pPr>
        <w:ind w:left="10" w:right="2628"/>
      </w:pPr>
      <w:r>
        <w:rPr>
          <w:b/>
        </w:rPr>
        <w:t>1.Aim:</w:t>
      </w:r>
      <w:r>
        <w:t xml:space="preserve"> Create a Java program to serialize and deserialize a </w:t>
      </w:r>
      <w:proofErr w:type="gramStart"/>
      <w:r>
        <w:t>Student</w:t>
      </w:r>
      <w:proofErr w:type="gramEnd"/>
      <w:r>
        <w:t xml:space="preserve"> object.  The program should: </w:t>
      </w:r>
    </w:p>
    <w:p w14:paraId="3698D39D" w14:textId="77777777" w:rsidR="00913F70" w:rsidRDefault="00000000">
      <w:pPr>
        <w:numPr>
          <w:ilvl w:val="0"/>
          <w:numId w:val="6"/>
        </w:numPr>
        <w:ind w:right="785" w:hanging="360"/>
      </w:pPr>
      <w:r>
        <w:t xml:space="preserve">Serialize a </w:t>
      </w:r>
      <w:proofErr w:type="gramStart"/>
      <w:r>
        <w:t>Student</w:t>
      </w:r>
      <w:proofErr w:type="gramEnd"/>
      <w:r>
        <w:t xml:space="preserve"> object (containing id, name, and GPA) and save it to a file. </w:t>
      </w:r>
    </w:p>
    <w:p w14:paraId="1FFB0DDF" w14:textId="77777777" w:rsidR="00913F70" w:rsidRDefault="00000000">
      <w:pPr>
        <w:numPr>
          <w:ilvl w:val="0"/>
          <w:numId w:val="6"/>
        </w:numPr>
        <w:ind w:right="785" w:hanging="360"/>
      </w:pPr>
      <w:r>
        <w:t xml:space="preserve">Deserialize the object from the file and display the student details. </w:t>
      </w:r>
    </w:p>
    <w:p w14:paraId="7D4FE3B3" w14:textId="77777777" w:rsidR="00913F70" w:rsidRDefault="00000000">
      <w:pPr>
        <w:numPr>
          <w:ilvl w:val="0"/>
          <w:numId w:val="6"/>
        </w:numPr>
        <w:ind w:right="785" w:hanging="360"/>
      </w:pPr>
      <w:r>
        <w:t xml:space="preserve">Handle </w:t>
      </w:r>
      <w:proofErr w:type="spellStart"/>
      <w:r>
        <w:t>FileNotFound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, and </w:t>
      </w:r>
      <w:proofErr w:type="spellStart"/>
      <w:r>
        <w:t>ClassNotFoundException</w:t>
      </w:r>
      <w:proofErr w:type="spellEnd"/>
      <w:r>
        <w:t xml:space="preserve"> using exception handling. </w:t>
      </w:r>
    </w:p>
    <w:p w14:paraId="7CDF3300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19B47346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3AB70A0A" w14:textId="77777777" w:rsidR="00913F70" w:rsidRDefault="00000000">
      <w:pPr>
        <w:ind w:left="10" w:right="785"/>
      </w:pPr>
      <w:r>
        <w:rPr>
          <w:b/>
        </w:rPr>
        <w:t>2.Objective:</w:t>
      </w:r>
      <w:r>
        <w:t xml:space="preserve"> The objective is to serialize and deserialize a </w:t>
      </w:r>
      <w:proofErr w:type="gramStart"/>
      <w:r>
        <w:t>Student</w:t>
      </w:r>
      <w:proofErr w:type="gramEnd"/>
      <w:r>
        <w:t xml:space="preserve"> object, store and retrieve its id, name, and GPA from a file, and handle exceptions like </w:t>
      </w:r>
      <w:proofErr w:type="spellStart"/>
      <w:r>
        <w:t>FileNotFound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, and </w:t>
      </w:r>
      <w:proofErr w:type="spellStart"/>
      <w:r>
        <w:t>ClassNotFoundException</w:t>
      </w:r>
      <w:proofErr w:type="spellEnd"/>
      <w:r>
        <w:t xml:space="preserve">. </w:t>
      </w:r>
    </w:p>
    <w:p w14:paraId="1B08F1A9" w14:textId="77777777" w:rsidR="00913F70" w:rsidRDefault="00000000">
      <w:pPr>
        <w:spacing w:after="16" w:line="259" w:lineRule="auto"/>
        <w:ind w:left="0" w:right="0" w:firstLine="0"/>
      </w:pPr>
      <w:r>
        <w:rPr>
          <w:b/>
        </w:rPr>
        <w:t xml:space="preserve"> </w:t>
      </w:r>
    </w:p>
    <w:p w14:paraId="29D0CE62" w14:textId="35AACC46" w:rsidR="00913F70" w:rsidRDefault="0045062B">
      <w:pPr>
        <w:spacing w:after="0" w:line="259" w:lineRule="auto"/>
        <w:ind w:left="-5" w:right="0"/>
      </w:pPr>
      <w:r>
        <w:rPr>
          <w:b/>
          <w:sz w:val="28"/>
        </w:rPr>
        <w:t>3</w:t>
      </w:r>
      <w:r w:rsidR="00000000">
        <w:rPr>
          <w:b/>
          <w:sz w:val="28"/>
        </w:rPr>
        <w:t xml:space="preserve">. Implementation Code: </w:t>
      </w:r>
    </w:p>
    <w:p w14:paraId="4A8A467D" w14:textId="77777777" w:rsidR="00913F70" w:rsidRDefault="00000000">
      <w:pPr>
        <w:ind w:left="10" w:right="785"/>
      </w:pPr>
      <w:r>
        <w:t xml:space="preserve">import </w:t>
      </w:r>
      <w:proofErr w:type="gramStart"/>
      <w:r>
        <w:t>java.io.*</w:t>
      </w:r>
      <w:proofErr w:type="gramEnd"/>
      <w:r>
        <w:t xml:space="preserve">; </w:t>
      </w:r>
    </w:p>
    <w:p w14:paraId="35BF0ECA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7DA72C01" w14:textId="77777777" w:rsidR="00913F70" w:rsidRDefault="00000000">
      <w:pPr>
        <w:ind w:left="10" w:right="5488"/>
      </w:pPr>
      <w:r>
        <w:t xml:space="preserve">class Student implements Serializable </w:t>
      </w:r>
      <w:proofErr w:type="gramStart"/>
      <w:r>
        <w:t xml:space="preserve">{  </w:t>
      </w:r>
      <w:proofErr w:type="gramEnd"/>
      <w:r>
        <w:t xml:space="preserve">   private static final long </w:t>
      </w:r>
      <w:proofErr w:type="spellStart"/>
      <w:r>
        <w:t>serialVersionUID</w:t>
      </w:r>
      <w:proofErr w:type="spellEnd"/>
      <w:r>
        <w:t xml:space="preserve"> = 1L;     private int id;     private String name;     private double </w:t>
      </w:r>
      <w:proofErr w:type="spellStart"/>
      <w:r>
        <w:t>gpa</w:t>
      </w:r>
      <w:proofErr w:type="spellEnd"/>
      <w:r>
        <w:t xml:space="preserve">; </w:t>
      </w:r>
    </w:p>
    <w:p w14:paraId="11500D4A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471A8B27" w14:textId="77777777" w:rsidR="00913F70" w:rsidRDefault="00000000">
      <w:pPr>
        <w:ind w:left="10" w:right="5368"/>
      </w:pPr>
      <w:r>
        <w:t xml:space="preserve">    public </w:t>
      </w:r>
      <w:proofErr w:type="gramStart"/>
      <w:r>
        <w:t>Student(</w:t>
      </w:r>
      <w:proofErr w:type="gramEnd"/>
      <w:r>
        <w:t xml:space="preserve">int id, String name, double </w:t>
      </w:r>
      <w:proofErr w:type="spellStart"/>
      <w:r>
        <w:t>gpa</w:t>
      </w:r>
      <w:proofErr w:type="spellEnd"/>
      <w:r>
        <w:t xml:space="preserve">) {         this.id = id;         this.name = name;         </w:t>
      </w:r>
      <w:proofErr w:type="spellStart"/>
      <w:r>
        <w:t>this.gpa</w:t>
      </w:r>
      <w:proofErr w:type="spellEnd"/>
      <w:r>
        <w:t xml:space="preserve"> = </w:t>
      </w:r>
      <w:proofErr w:type="spellStart"/>
      <w:r>
        <w:t>gpa</w:t>
      </w:r>
      <w:proofErr w:type="spellEnd"/>
      <w:r>
        <w:t xml:space="preserve">; </w:t>
      </w:r>
    </w:p>
    <w:p w14:paraId="605924A4" w14:textId="77777777" w:rsidR="00913F70" w:rsidRDefault="00000000">
      <w:pPr>
        <w:ind w:left="10" w:right="785"/>
      </w:pPr>
      <w:r>
        <w:t xml:space="preserve">    } </w:t>
      </w:r>
    </w:p>
    <w:p w14:paraId="56DFA0BC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5C26417C" w14:textId="77777777" w:rsidR="00913F70" w:rsidRDefault="00000000">
      <w:pPr>
        <w:ind w:left="10" w:right="785"/>
      </w:pPr>
      <w:r>
        <w:lastRenderedPageBreak/>
        <w:t xml:space="preserve">    @Override </w:t>
      </w:r>
    </w:p>
    <w:p w14:paraId="42AB0F2F" w14:textId="77777777" w:rsidR="00913F70" w:rsidRDefault="00000000">
      <w:pPr>
        <w:ind w:left="10" w:right="785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{ </w:t>
      </w:r>
    </w:p>
    <w:p w14:paraId="37724F72" w14:textId="77777777" w:rsidR="00913F70" w:rsidRDefault="00000000">
      <w:pPr>
        <w:ind w:left="10" w:right="785"/>
      </w:pPr>
      <w:r>
        <w:t xml:space="preserve">        return "</w:t>
      </w:r>
      <w:proofErr w:type="gramStart"/>
      <w:r>
        <w:t>Student{</w:t>
      </w:r>
      <w:proofErr w:type="gramEnd"/>
      <w:r>
        <w:t xml:space="preserve">id=" + id + ", name='" + name + "', </w:t>
      </w:r>
      <w:proofErr w:type="spellStart"/>
      <w:r>
        <w:t>gpa</w:t>
      </w:r>
      <w:proofErr w:type="spellEnd"/>
      <w:r>
        <w:t xml:space="preserve">=" + </w:t>
      </w:r>
      <w:proofErr w:type="spellStart"/>
      <w:r>
        <w:t>gpa</w:t>
      </w:r>
      <w:proofErr w:type="spellEnd"/>
      <w:r>
        <w:t xml:space="preserve"> + "}"; </w:t>
      </w:r>
    </w:p>
    <w:p w14:paraId="375EAC4B" w14:textId="77777777" w:rsidR="00913F70" w:rsidRDefault="00000000">
      <w:pPr>
        <w:ind w:left="10" w:right="785"/>
      </w:pPr>
      <w:r>
        <w:t xml:space="preserve">    } </w:t>
      </w:r>
    </w:p>
    <w:p w14:paraId="460497F5" w14:textId="77777777" w:rsidR="00913F70" w:rsidRDefault="00000000">
      <w:pPr>
        <w:ind w:left="10" w:right="785"/>
      </w:pPr>
      <w:r>
        <w:t xml:space="preserve">} </w:t>
      </w:r>
    </w:p>
    <w:p w14:paraId="39465C42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5B4E2A0A" w14:textId="77777777" w:rsidR="00913F70" w:rsidRDefault="00000000">
      <w:pPr>
        <w:ind w:left="10" w:right="785"/>
      </w:pPr>
      <w:r>
        <w:t xml:space="preserve">public class </w:t>
      </w:r>
      <w:proofErr w:type="spellStart"/>
      <w:r>
        <w:t>StudentSerialization</w:t>
      </w:r>
      <w:proofErr w:type="spellEnd"/>
      <w:r>
        <w:t xml:space="preserve"> { </w:t>
      </w:r>
    </w:p>
    <w:p w14:paraId="60AFA835" w14:textId="77777777" w:rsidR="00913F70" w:rsidRDefault="00000000">
      <w:pPr>
        <w:ind w:left="10" w:right="785"/>
      </w:pPr>
      <w:r>
        <w:t xml:space="preserve">    private static final String FILE_NAME = "</w:t>
      </w:r>
      <w:proofErr w:type="spellStart"/>
      <w:r>
        <w:t>student.ser</w:t>
      </w:r>
      <w:proofErr w:type="spellEnd"/>
      <w:r>
        <w:t xml:space="preserve">"; </w:t>
      </w:r>
    </w:p>
    <w:p w14:paraId="4DD4ECA5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7C874549" w14:textId="77777777" w:rsidR="00913F70" w:rsidRDefault="00000000">
      <w:pPr>
        <w:ind w:left="10" w:right="785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6C7A0F6E" w14:textId="77777777" w:rsidR="00913F70" w:rsidRDefault="00000000">
      <w:pPr>
        <w:ind w:left="10" w:right="785"/>
      </w:pPr>
      <w:r>
        <w:t xml:space="preserve">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 xml:space="preserve">1, "Anwar", 7.8); </w:t>
      </w:r>
    </w:p>
    <w:p w14:paraId="21AEF05D" w14:textId="77777777" w:rsidR="00913F70" w:rsidRDefault="00000000">
      <w:pPr>
        <w:ind w:left="10" w:right="785"/>
      </w:pPr>
      <w:r>
        <w:t xml:space="preserve">        </w:t>
      </w:r>
      <w:proofErr w:type="spellStart"/>
      <w:r>
        <w:t>serializeStudent</w:t>
      </w:r>
      <w:proofErr w:type="spellEnd"/>
      <w:r>
        <w:t xml:space="preserve">(student); </w:t>
      </w:r>
    </w:p>
    <w:p w14:paraId="4F47EDEF" w14:textId="77777777" w:rsidR="00913F70" w:rsidRDefault="00000000">
      <w:pPr>
        <w:ind w:left="10" w:right="785"/>
      </w:pPr>
      <w:r>
        <w:t xml:space="preserve">        </w:t>
      </w:r>
      <w:proofErr w:type="spellStart"/>
      <w:proofErr w:type="gramStart"/>
      <w:r>
        <w:t>deserializeStudent</w:t>
      </w:r>
      <w:proofErr w:type="spellEnd"/>
      <w:r>
        <w:t>(</w:t>
      </w:r>
      <w:proofErr w:type="gramEnd"/>
      <w:r>
        <w:t xml:space="preserve">); </w:t>
      </w:r>
    </w:p>
    <w:p w14:paraId="157FD4F9" w14:textId="77777777" w:rsidR="00913F70" w:rsidRDefault="00000000">
      <w:pPr>
        <w:ind w:left="10" w:right="785"/>
      </w:pPr>
      <w:r>
        <w:t xml:space="preserve">    } </w:t>
      </w:r>
    </w:p>
    <w:p w14:paraId="641A248E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59F93C18" w14:textId="77777777" w:rsidR="00913F70" w:rsidRDefault="00000000">
      <w:pPr>
        <w:ind w:left="10" w:right="785"/>
      </w:pPr>
      <w:r>
        <w:t xml:space="preserve">    public static void </w:t>
      </w:r>
      <w:proofErr w:type="spellStart"/>
      <w:proofErr w:type="gramStart"/>
      <w:r>
        <w:t>serializeStudent</w:t>
      </w:r>
      <w:proofErr w:type="spellEnd"/>
      <w:r>
        <w:t>(</w:t>
      </w:r>
      <w:proofErr w:type="gramEnd"/>
      <w:r>
        <w:t xml:space="preserve">Student student) { </w:t>
      </w:r>
    </w:p>
    <w:p w14:paraId="49833CC2" w14:textId="77777777" w:rsidR="00913F70" w:rsidRDefault="00000000">
      <w:pPr>
        <w:ind w:left="10" w:right="785"/>
      </w:pPr>
      <w:r>
        <w:t xml:space="preserve">        try (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spellStart"/>
      <w:proofErr w:type="gramStart"/>
      <w:r>
        <w:t>ObjectOutputStream</w:t>
      </w:r>
      <w:proofErr w:type="spellEnd"/>
      <w:r>
        <w:t>(</w:t>
      </w:r>
      <w:proofErr w:type="gramEnd"/>
      <w:r>
        <w:t xml:space="preserve">new </w:t>
      </w:r>
    </w:p>
    <w:p w14:paraId="4ABEC8B9" w14:textId="77777777" w:rsidR="00913F70" w:rsidRDefault="00000000">
      <w:pPr>
        <w:ind w:left="10" w:right="785"/>
      </w:pP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 xml:space="preserve">FILE_NAME))) { </w:t>
      </w:r>
    </w:p>
    <w:p w14:paraId="142750C7" w14:textId="77777777" w:rsidR="00913F70" w:rsidRDefault="00000000">
      <w:pPr>
        <w:ind w:left="10" w:right="785"/>
      </w:pPr>
      <w:r>
        <w:t xml:space="preserve">            </w:t>
      </w:r>
      <w:proofErr w:type="spellStart"/>
      <w:proofErr w:type="gramStart"/>
      <w:r>
        <w:t>oos.writeObject</w:t>
      </w:r>
      <w:proofErr w:type="spellEnd"/>
      <w:proofErr w:type="gramEnd"/>
      <w:r>
        <w:t xml:space="preserve">(student); </w:t>
      </w:r>
    </w:p>
    <w:p w14:paraId="4352A787" w14:textId="77777777" w:rsidR="00913F70" w:rsidRDefault="00000000">
      <w:pPr>
        <w:ind w:left="10" w:right="785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tudent object serialized successfully."); </w:t>
      </w:r>
    </w:p>
    <w:p w14:paraId="54F1B996" w14:textId="77777777" w:rsidR="00913F70" w:rsidRDefault="00000000">
      <w:pPr>
        <w:ind w:left="10" w:right="785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 </w:t>
      </w:r>
    </w:p>
    <w:p w14:paraId="58699DA3" w14:textId="77777777" w:rsidR="00913F70" w:rsidRDefault="00000000">
      <w:pPr>
        <w:ind w:left="10" w:right="785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File not found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66D15080" w14:textId="77777777" w:rsidR="00913F70" w:rsidRDefault="00000000">
      <w:pPr>
        <w:ind w:left="10" w:right="785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</w:t>
      </w:r>
    </w:p>
    <w:p w14:paraId="070A39FC" w14:textId="77777777" w:rsidR="00913F70" w:rsidRDefault="00000000">
      <w:pPr>
        <w:ind w:left="10" w:right="785"/>
      </w:pPr>
      <w:r>
        <w:t xml:space="preserve">            </w:t>
      </w:r>
      <w:proofErr w:type="spellStart"/>
      <w:r>
        <w:t>System.err.println</w:t>
      </w:r>
      <w:proofErr w:type="spellEnd"/>
      <w:r>
        <w:t>("</w:t>
      </w:r>
      <w:proofErr w:type="spellStart"/>
      <w:r>
        <w:t>IOException</w:t>
      </w:r>
      <w:proofErr w:type="spellEnd"/>
      <w:r>
        <w:t xml:space="preserve"> occurred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2E5F3936" w14:textId="77777777" w:rsidR="00913F70" w:rsidRDefault="00000000">
      <w:pPr>
        <w:ind w:left="10" w:right="785"/>
      </w:pPr>
      <w:r>
        <w:t xml:space="preserve">        } </w:t>
      </w:r>
    </w:p>
    <w:p w14:paraId="16229D18" w14:textId="77777777" w:rsidR="00913F70" w:rsidRDefault="00000000">
      <w:pPr>
        <w:ind w:left="10" w:right="785"/>
      </w:pPr>
      <w:r>
        <w:t xml:space="preserve">    } </w:t>
      </w:r>
    </w:p>
    <w:p w14:paraId="48F15857" w14:textId="77777777" w:rsidR="00913F70" w:rsidRDefault="00000000">
      <w:pPr>
        <w:spacing w:after="0" w:line="259" w:lineRule="auto"/>
        <w:ind w:left="0" w:right="0" w:firstLine="0"/>
      </w:pPr>
      <w:r>
        <w:t xml:space="preserve"> </w:t>
      </w:r>
    </w:p>
    <w:p w14:paraId="6DD6EB67" w14:textId="77777777" w:rsidR="00913F70" w:rsidRDefault="00000000">
      <w:pPr>
        <w:ind w:left="10" w:right="785"/>
      </w:pPr>
      <w:r>
        <w:t xml:space="preserve">    public static void </w:t>
      </w:r>
      <w:proofErr w:type="spellStart"/>
      <w:proofErr w:type="gramStart"/>
      <w:r>
        <w:t>deserializeStudent</w:t>
      </w:r>
      <w:proofErr w:type="spellEnd"/>
      <w:r>
        <w:t>(</w:t>
      </w:r>
      <w:proofErr w:type="gramEnd"/>
      <w:r>
        <w:t xml:space="preserve">) { </w:t>
      </w:r>
    </w:p>
    <w:p w14:paraId="6911BA8A" w14:textId="77777777" w:rsidR="00913F70" w:rsidRDefault="00000000">
      <w:pPr>
        <w:ind w:left="10" w:right="785"/>
      </w:pPr>
      <w:r>
        <w:t xml:space="preserve">        try (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proofErr w:type="gramStart"/>
      <w:r>
        <w:t>ObjectIn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 xml:space="preserve">(FILE_NAME))) { </w:t>
      </w:r>
    </w:p>
    <w:p w14:paraId="682E1E2A" w14:textId="77777777" w:rsidR="00913F70" w:rsidRDefault="00000000">
      <w:pPr>
        <w:ind w:left="10" w:right="785"/>
      </w:pPr>
      <w:r>
        <w:t xml:space="preserve">            Student </w:t>
      </w:r>
      <w:proofErr w:type="spellStart"/>
      <w:r>
        <w:t>student</w:t>
      </w:r>
      <w:proofErr w:type="spellEnd"/>
      <w:r>
        <w:t xml:space="preserve"> = (Student) </w:t>
      </w:r>
      <w:proofErr w:type="spellStart"/>
      <w:proofErr w:type="gramStart"/>
      <w:r>
        <w:t>ois.readObject</w:t>
      </w:r>
      <w:proofErr w:type="spellEnd"/>
      <w:proofErr w:type="gramEnd"/>
      <w:r>
        <w:t xml:space="preserve">(); </w:t>
      </w:r>
    </w:p>
    <w:p w14:paraId="4C482FE3" w14:textId="77777777" w:rsidR="00913F70" w:rsidRDefault="00000000">
      <w:pPr>
        <w:ind w:left="10" w:right="785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Deserialized Student: " + student); </w:t>
      </w:r>
    </w:p>
    <w:p w14:paraId="0861F042" w14:textId="77777777" w:rsidR="00913F70" w:rsidRDefault="00000000">
      <w:pPr>
        <w:ind w:left="10" w:right="785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 </w:t>
      </w:r>
    </w:p>
    <w:p w14:paraId="304AD0D2" w14:textId="77777777" w:rsidR="00913F70" w:rsidRDefault="00000000">
      <w:pPr>
        <w:ind w:left="10" w:right="785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File not found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4139CEA6" w14:textId="77777777" w:rsidR="00913F70" w:rsidRDefault="00000000">
      <w:pPr>
        <w:ind w:left="10" w:right="785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 </w:t>
      </w:r>
    </w:p>
    <w:p w14:paraId="61B97F48" w14:textId="77777777" w:rsidR="00913F70" w:rsidRDefault="00000000">
      <w:pPr>
        <w:ind w:left="10" w:right="785"/>
      </w:pPr>
      <w:r>
        <w:t xml:space="preserve">            </w:t>
      </w:r>
      <w:proofErr w:type="spellStart"/>
      <w:r>
        <w:t>System.err.println</w:t>
      </w:r>
      <w:proofErr w:type="spellEnd"/>
      <w:r>
        <w:t>("</w:t>
      </w:r>
      <w:proofErr w:type="spellStart"/>
      <w:r>
        <w:t>IOException</w:t>
      </w:r>
      <w:proofErr w:type="spellEnd"/>
      <w:r>
        <w:t xml:space="preserve"> occurred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2454EA37" w14:textId="77777777" w:rsidR="00913F70" w:rsidRDefault="00000000">
      <w:pPr>
        <w:ind w:left="10" w:right="785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) { </w:t>
      </w:r>
    </w:p>
    <w:p w14:paraId="68A9F986" w14:textId="77777777" w:rsidR="00913F70" w:rsidRDefault="00000000">
      <w:pPr>
        <w:ind w:left="10" w:right="785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Class not found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5BD676B3" w14:textId="77777777" w:rsidR="00913F70" w:rsidRDefault="00000000">
      <w:pPr>
        <w:ind w:left="10" w:right="785"/>
      </w:pPr>
      <w:r>
        <w:t xml:space="preserve">        } </w:t>
      </w:r>
    </w:p>
    <w:p w14:paraId="4D9495E1" w14:textId="77777777" w:rsidR="00913F70" w:rsidRDefault="00000000">
      <w:pPr>
        <w:ind w:left="10" w:right="785"/>
      </w:pPr>
      <w:r>
        <w:t xml:space="preserve">    } </w:t>
      </w:r>
    </w:p>
    <w:p w14:paraId="5846C54F" w14:textId="77777777" w:rsidR="00913F70" w:rsidRDefault="00000000">
      <w:pPr>
        <w:ind w:left="10" w:right="785"/>
      </w:pPr>
      <w:r>
        <w:t xml:space="preserve">} </w:t>
      </w:r>
    </w:p>
    <w:p w14:paraId="2E0C491B" w14:textId="5640D19F" w:rsidR="00913F70" w:rsidRDefault="0045062B">
      <w:pPr>
        <w:spacing w:after="0" w:line="259" w:lineRule="auto"/>
        <w:ind w:left="-5" w:right="0"/>
      </w:pPr>
      <w:r>
        <w:rPr>
          <w:b/>
          <w:sz w:val="28"/>
        </w:rPr>
        <w:t>4</w:t>
      </w:r>
      <w:r w:rsidR="00000000">
        <w:rPr>
          <w:b/>
          <w:sz w:val="28"/>
        </w:rPr>
        <w:t xml:space="preserve">.Output </w:t>
      </w:r>
    </w:p>
    <w:p w14:paraId="6C194ED2" w14:textId="77777777" w:rsidR="0045062B" w:rsidRDefault="0045062B">
      <w:pPr>
        <w:spacing w:after="0" w:line="259" w:lineRule="auto"/>
        <w:ind w:left="0" w:right="720" w:firstLine="0"/>
        <w:jc w:val="right"/>
        <w:rPr>
          <w:b/>
          <w:sz w:val="28"/>
        </w:rPr>
      </w:pPr>
    </w:p>
    <w:p w14:paraId="52B9DE78" w14:textId="77777777" w:rsidR="0045062B" w:rsidRDefault="0045062B">
      <w:pPr>
        <w:spacing w:after="0" w:line="259" w:lineRule="auto"/>
        <w:ind w:left="0" w:right="720" w:firstLine="0"/>
        <w:jc w:val="right"/>
        <w:rPr>
          <w:b/>
          <w:sz w:val="28"/>
        </w:rPr>
      </w:pPr>
    </w:p>
    <w:p w14:paraId="5B0E5D1A" w14:textId="77777777" w:rsidR="0045062B" w:rsidRDefault="0045062B">
      <w:pPr>
        <w:spacing w:after="0" w:line="259" w:lineRule="auto"/>
        <w:ind w:left="0" w:right="720" w:firstLine="0"/>
        <w:jc w:val="right"/>
        <w:rPr>
          <w:b/>
          <w:sz w:val="28"/>
        </w:rPr>
      </w:pPr>
    </w:p>
    <w:p w14:paraId="6B6B282D" w14:textId="77777777" w:rsidR="0045062B" w:rsidRDefault="0045062B">
      <w:pPr>
        <w:spacing w:after="0" w:line="259" w:lineRule="auto"/>
        <w:ind w:left="0" w:right="720" w:firstLine="0"/>
        <w:jc w:val="right"/>
        <w:rPr>
          <w:noProof/>
        </w:rPr>
      </w:pPr>
    </w:p>
    <w:p w14:paraId="29A8525B" w14:textId="77777777" w:rsidR="0045062B" w:rsidRDefault="0045062B">
      <w:pPr>
        <w:spacing w:after="0" w:line="259" w:lineRule="auto"/>
        <w:ind w:left="0" w:right="720" w:firstLine="0"/>
        <w:jc w:val="right"/>
        <w:rPr>
          <w:noProof/>
        </w:rPr>
      </w:pPr>
    </w:p>
    <w:p w14:paraId="285D6FBF" w14:textId="16228602" w:rsidR="00913F70" w:rsidRDefault="00913F70">
      <w:pPr>
        <w:spacing w:after="0" w:line="259" w:lineRule="auto"/>
        <w:ind w:left="0" w:right="720" w:firstLine="0"/>
        <w:jc w:val="right"/>
      </w:pPr>
    </w:p>
    <w:p w14:paraId="2394AB2F" w14:textId="77777777" w:rsidR="00913F70" w:rsidRDefault="00000000">
      <w:pPr>
        <w:spacing w:after="0" w:line="259" w:lineRule="auto"/>
        <w:ind w:left="0" w:right="0" w:firstLine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14:paraId="06FA78FC" w14:textId="457BB313" w:rsidR="0045062B" w:rsidRDefault="0045062B">
      <w:pPr>
        <w:spacing w:after="0" w:line="259" w:lineRule="auto"/>
        <w:ind w:left="0" w:right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3591AA28" wp14:editId="6485ED6F">
            <wp:extent cx="6164580" cy="1668780"/>
            <wp:effectExtent l="0" t="0" r="7620" b="7620"/>
            <wp:docPr id="977" name="Picture 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22" cy="16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892B" w14:textId="77777777" w:rsidR="0045062B" w:rsidRDefault="0045062B">
      <w:pPr>
        <w:spacing w:after="0" w:line="259" w:lineRule="auto"/>
        <w:ind w:left="0" w:right="0" w:firstLine="0"/>
        <w:rPr>
          <w:b/>
          <w:sz w:val="28"/>
        </w:rPr>
      </w:pPr>
    </w:p>
    <w:p w14:paraId="50BC495A" w14:textId="77777777" w:rsidR="0045062B" w:rsidRDefault="0045062B">
      <w:pPr>
        <w:spacing w:after="0" w:line="259" w:lineRule="auto"/>
        <w:ind w:left="0" w:right="0" w:firstLine="0"/>
        <w:rPr>
          <w:b/>
          <w:sz w:val="28"/>
        </w:rPr>
      </w:pPr>
    </w:p>
    <w:p w14:paraId="3BB7AB58" w14:textId="77777777" w:rsidR="0045062B" w:rsidRDefault="0045062B">
      <w:pPr>
        <w:spacing w:after="0" w:line="259" w:lineRule="auto"/>
        <w:ind w:left="0" w:right="0" w:firstLine="0"/>
      </w:pPr>
    </w:p>
    <w:p w14:paraId="1977F7C7" w14:textId="77777777" w:rsidR="00913F70" w:rsidRDefault="00000000">
      <w:pPr>
        <w:spacing w:after="0" w:line="259" w:lineRule="auto"/>
        <w:ind w:left="-5" w:right="0"/>
      </w:pPr>
      <w:r>
        <w:rPr>
          <w:b/>
          <w:sz w:val="28"/>
        </w:rPr>
        <w:t xml:space="preserve">6.Learning Outcomes: </w:t>
      </w:r>
    </w:p>
    <w:p w14:paraId="2A694EA2" w14:textId="77777777" w:rsidR="00913F70" w:rsidRDefault="00000000">
      <w:pPr>
        <w:numPr>
          <w:ilvl w:val="0"/>
          <w:numId w:val="11"/>
        </w:numPr>
        <w:ind w:right="785" w:hanging="360"/>
      </w:pPr>
      <w:r>
        <w:t xml:space="preserve">Understand object serialization and deserialization in Java. </w:t>
      </w:r>
    </w:p>
    <w:p w14:paraId="24FA5F51" w14:textId="77777777" w:rsidR="00913F70" w:rsidRDefault="00000000">
      <w:pPr>
        <w:numPr>
          <w:ilvl w:val="0"/>
          <w:numId w:val="11"/>
        </w:numPr>
        <w:ind w:right="785" w:hanging="360"/>
      </w:pPr>
      <w:r>
        <w:t xml:space="preserve">Learn how to use </w:t>
      </w:r>
      <w:proofErr w:type="spellStart"/>
      <w:r>
        <w:t>ObjectOutputStream</w:t>
      </w:r>
      <w:proofErr w:type="spellEnd"/>
      <w:r>
        <w:t xml:space="preserve"> and </w:t>
      </w:r>
      <w:proofErr w:type="spellStart"/>
      <w:r>
        <w:t>ObjectInputStream</w:t>
      </w:r>
      <w:proofErr w:type="spellEnd"/>
      <w:r>
        <w:t xml:space="preserve"> for file operations. </w:t>
      </w:r>
    </w:p>
    <w:p w14:paraId="34275E53" w14:textId="77777777" w:rsidR="00913F70" w:rsidRDefault="00000000">
      <w:pPr>
        <w:numPr>
          <w:ilvl w:val="0"/>
          <w:numId w:val="11"/>
        </w:numPr>
        <w:ind w:right="785" w:hanging="360"/>
      </w:pPr>
      <w:r>
        <w:t xml:space="preserve">Implement </w:t>
      </w:r>
      <w:r>
        <w:tab/>
        <w:t xml:space="preserve">exception </w:t>
      </w:r>
      <w:r>
        <w:tab/>
        <w:t xml:space="preserve">handling </w:t>
      </w:r>
      <w:r>
        <w:tab/>
        <w:t xml:space="preserve">for </w:t>
      </w:r>
      <w:r>
        <w:tab/>
      </w:r>
      <w:proofErr w:type="spellStart"/>
      <w:r>
        <w:t>FileNotFoundException</w:t>
      </w:r>
      <w:proofErr w:type="spellEnd"/>
      <w:r>
        <w:t xml:space="preserve">, </w:t>
      </w:r>
      <w:r>
        <w:tab/>
      </w:r>
      <w:proofErr w:type="spellStart"/>
      <w:r>
        <w:t>IOException</w:t>
      </w:r>
      <w:proofErr w:type="spellEnd"/>
      <w:r>
        <w:t xml:space="preserve">, </w:t>
      </w:r>
      <w:r>
        <w:tab/>
        <w:t xml:space="preserve">and </w:t>
      </w:r>
      <w:proofErr w:type="spellStart"/>
      <w:r>
        <w:t>ClassNotFoundException</w:t>
      </w:r>
      <w:proofErr w:type="spellEnd"/>
      <w:r>
        <w:t xml:space="preserve">. </w:t>
      </w:r>
    </w:p>
    <w:p w14:paraId="655A5CF5" w14:textId="77777777" w:rsidR="00913F70" w:rsidRDefault="00000000">
      <w:pPr>
        <w:numPr>
          <w:ilvl w:val="0"/>
          <w:numId w:val="11"/>
        </w:numPr>
        <w:ind w:right="785" w:hanging="360"/>
      </w:pPr>
      <w:r>
        <w:t xml:space="preserve">Gain hands-on experience in storing and retrieving objects from a file. </w:t>
      </w:r>
    </w:p>
    <w:p w14:paraId="56AD15CB" w14:textId="77777777" w:rsidR="00913F70" w:rsidRDefault="00000000">
      <w:pPr>
        <w:numPr>
          <w:ilvl w:val="0"/>
          <w:numId w:val="11"/>
        </w:numPr>
        <w:ind w:right="785" w:hanging="360"/>
      </w:pPr>
      <w:r>
        <w:t xml:space="preserve">Develop skills in data persistence and file management using Java. </w:t>
      </w:r>
    </w:p>
    <w:p w14:paraId="4929F113" w14:textId="77777777" w:rsidR="00913F70" w:rsidRDefault="00000000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14:paraId="6912480E" w14:textId="77777777" w:rsidR="00913F70" w:rsidRDefault="00000000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14:paraId="724D8FC0" w14:textId="67057565" w:rsidR="00913F70" w:rsidRDefault="00913F70">
      <w:pPr>
        <w:spacing w:after="0" w:line="259" w:lineRule="auto"/>
        <w:ind w:left="0" w:right="0" w:firstLine="0"/>
      </w:pPr>
    </w:p>
    <w:p w14:paraId="2490A626" w14:textId="77777777" w:rsidR="00913F70" w:rsidRDefault="00000000">
      <w:pPr>
        <w:pStyle w:val="Heading1"/>
        <w:ind w:right="804"/>
        <w:rPr>
          <w:u w:val="none"/>
        </w:rPr>
      </w:pPr>
      <w:r>
        <w:t>Experiment 5.3</w:t>
      </w:r>
      <w:r>
        <w:rPr>
          <w:u w:val="none"/>
        </w:rPr>
        <w:t xml:space="preserve"> </w:t>
      </w:r>
    </w:p>
    <w:p w14:paraId="562BE4BA" w14:textId="77777777" w:rsidR="0045062B" w:rsidRPr="0045062B" w:rsidRDefault="0045062B" w:rsidP="0045062B"/>
    <w:p w14:paraId="5C42BAC6" w14:textId="77777777" w:rsidR="00913F70" w:rsidRDefault="00000000">
      <w:pPr>
        <w:numPr>
          <w:ilvl w:val="0"/>
          <w:numId w:val="12"/>
        </w:numPr>
        <w:ind w:right="785" w:hanging="360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Create a menu-based Java application with the following options. </w:t>
      </w:r>
      <w:r>
        <w:rPr>
          <w:b/>
          <w:sz w:val="20"/>
        </w:rPr>
        <w:t xml:space="preserve"> </w:t>
      </w:r>
    </w:p>
    <w:p w14:paraId="070415E6" w14:textId="120A5BD2" w:rsidR="00913F70" w:rsidRDefault="0045062B">
      <w:pPr>
        <w:ind w:left="802" w:right="785"/>
      </w:pPr>
      <w:r>
        <w:t>1.</w:t>
      </w:r>
      <w:r w:rsidR="00000000">
        <w:t xml:space="preserve">Add an Employee  </w:t>
      </w:r>
    </w:p>
    <w:p w14:paraId="42C8D579" w14:textId="77777777" w:rsidR="00913F70" w:rsidRDefault="00000000">
      <w:pPr>
        <w:numPr>
          <w:ilvl w:val="0"/>
          <w:numId w:val="12"/>
        </w:numPr>
        <w:ind w:right="785" w:hanging="360"/>
      </w:pPr>
      <w:r>
        <w:t xml:space="preserve">Display All  </w:t>
      </w:r>
    </w:p>
    <w:p w14:paraId="2DB25049" w14:textId="77777777" w:rsidR="00913F70" w:rsidRDefault="00000000">
      <w:pPr>
        <w:numPr>
          <w:ilvl w:val="0"/>
          <w:numId w:val="12"/>
        </w:numPr>
        <w:spacing w:after="2" w:line="243" w:lineRule="auto"/>
        <w:ind w:right="785" w:hanging="360"/>
      </w:pPr>
      <w:r>
        <w:t>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</w:r>
      <w:r>
        <w:rPr>
          <w:b/>
          <w:sz w:val="20"/>
        </w:rPr>
        <w:t xml:space="preserve"> </w:t>
      </w:r>
    </w:p>
    <w:p w14:paraId="2CBEC561" w14:textId="77777777" w:rsidR="00913F70" w:rsidRPr="0045062B" w:rsidRDefault="00000000">
      <w:pPr>
        <w:numPr>
          <w:ilvl w:val="0"/>
          <w:numId w:val="13"/>
        </w:numPr>
        <w:spacing w:after="2" w:line="243" w:lineRule="auto"/>
        <w:ind w:right="395" w:hanging="360"/>
      </w:pPr>
      <w:r>
        <w:rPr>
          <w:b/>
        </w:rPr>
        <w:t>Objective:</w:t>
      </w:r>
      <w:r>
        <w:rPr>
          <w:sz w:val="20"/>
        </w:rPr>
        <w:t xml:space="preserve"> </w:t>
      </w:r>
      <w:r>
        <w:t xml:space="preserve">The objective is to develop a menu-based Java application that allows users to </w:t>
      </w:r>
      <w:r>
        <w:rPr>
          <w:b/>
        </w:rPr>
        <w:t>add employee details</w:t>
      </w:r>
      <w:r>
        <w:t xml:space="preserve">, </w:t>
      </w:r>
      <w:r>
        <w:rPr>
          <w:b/>
        </w:rPr>
        <w:t>store them in a file</w:t>
      </w:r>
      <w:r>
        <w:t xml:space="preserve">, and </w:t>
      </w:r>
      <w:r>
        <w:rPr>
          <w:b/>
        </w:rPr>
        <w:t>display all stored employee records</w:t>
      </w:r>
      <w:r>
        <w:t>, with an option to exit the program.</w:t>
      </w:r>
      <w:r>
        <w:rPr>
          <w:b/>
          <w:sz w:val="20"/>
        </w:rPr>
        <w:t xml:space="preserve"> </w:t>
      </w:r>
    </w:p>
    <w:p w14:paraId="3E0DA5F2" w14:textId="77777777" w:rsidR="0045062B" w:rsidRDefault="0045062B" w:rsidP="0045062B">
      <w:pPr>
        <w:spacing w:after="2" w:line="243" w:lineRule="auto"/>
        <w:ind w:left="792" w:right="395" w:firstLine="0"/>
      </w:pPr>
    </w:p>
    <w:p w14:paraId="081AEC20" w14:textId="3FD0C161" w:rsidR="00913F70" w:rsidRDefault="0045062B">
      <w:pPr>
        <w:spacing w:after="0" w:line="259" w:lineRule="auto"/>
        <w:ind w:left="442" w:right="0"/>
      </w:pPr>
      <w:r>
        <w:rPr>
          <w:b/>
          <w:sz w:val="28"/>
        </w:rPr>
        <w:t>3</w:t>
      </w:r>
      <w:r w:rsidR="00000000">
        <w:rPr>
          <w:b/>
          <w:sz w:val="28"/>
        </w:rPr>
        <w:t xml:space="preserve">.Implementation Code: </w:t>
      </w:r>
    </w:p>
    <w:p w14:paraId="0BE12F31" w14:textId="77777777" w:rsidR="00913F70" w:rsidRDefault="00000000">
      <w:pPr>
        <w:ind w:left="427" w:right="7447"/>
      </w:pPr>
      <w:proofErr w:type="spellStart"/>
      <w:r>
        <w:t>i</w:t>
      </w:r>
      <w:proofErr w:type="spellEnd"/>
      <w:r>
        <w:t xml:space="preserve"> import </w:t>
      </w:r>
      <w:proofErr w:type="gramStart"/>
      <w:r>
        <w:t>java.io.*</w:t>
      </w:r>
      <w:proofErr w:type="gramEnd"/>
      <w:r>
        <w:t xml:space="preserve">; import </w:t>
      </w:r>
      <w:proofErr w:type="spellStart"/>
      <w:r>
        <w:t>java.util</w:t>
      </w:r>
      <w:proofErr w:type="spellEnd"/>
      <w:r>
        <w:t xml:space="preserve">.*; </w:t>
      </w:r>
    </w:p>
    <w:p w14:paraId="58DC1AAE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0EF861AD" w14:textId="77777777" w:rsidR="00913F70" w:rsidRDefault="00000000">
      <w:pPr>
        <w:ind w:left="427" w:right="785"/>
      </w:pPr>
      <w:r>
        <w:t xml:space="preserve">class Employee implements Serializable { </w:t>
      </w:r>
    </w:p>
    <w:p w14:paraId="69C7E2DE" w14:textId="77777777" w:rsidR="00913F70" w:rsidRDefault="00000000">
      <w:pPr>
        <w:ind w:left="730" w:right="785"/>
      </w:pPr>
      <w:r>
        <w:t xml:space="preserve">private static final long </w:t>
      </w:r>
      <w:proofErr w:type="spellStart"/>
      <w:r>
        <w:t>serialVersionUID</w:t>
      </w:r>
      <w:proofErr w:type="spellEnd"/>
      <w:r>
        <w:t xml:space="preserve"> = 1L; </w:t>
      </w:r>
    </w:p>
    <w:p w14:paraId="34574141" w14:textId="77777777" w:rsidR="00913F70" w:rsidRDefault="00000000">
      <w:pPr>
        <w:ind w:left="427" w:right="7036"/>
      </w:pPr>
      <w:r>
        <w:t xml:space="preserve"> </w:t>
      </w:r>
      <w:r>
        <w:tab/>
        <w:t xml:space="preserve">private int </w:t>
      </w:r>
      <w:proofErr w:type="gramStart"/>
      <w:r>
        <w:t xml:space="preserve">id;  </w:t>
      </w:r>
      <w:r>
        <w:tab/>
      </w:r>
      <w:proofErr w:type="gramEnd"/>
      <w:r>
        <w:t xml:space="preserve">private String name;  </w:t>
      </w:r>
      <w:r>
        <w:tab/>
        <w:t xml:space="preserve">private String designation; </w:t>
      </w:r>
    </w:p>
    <w:p w14:paraId="126F35F4" w14:textId="77777777" w:rsidR="00913F70" w:rsidRDefault="00000000">
      <w:pPr>
        <w:tabs>
          <w:tab w:val="center" w:pos="432"/>
          <w:tab w:val="center" w:pos="175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private double salary; </w:t>
      </w:r>
    </w:p>
    <w:p w14:paraId="4F75953A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6CEAA5C3" w14:textId="77777777" w:rsidR="00913F70" w:rsidRDefault="00000000">
      <w:pPr>
        <w:ind w:left="427" w:right="1891"/>
      </w:pPr>
      <w:r>
        <w:lastRenderedPageBreak/>
        <w:t xml:space="preserve"> </w:t>
      </w:r>
      <w:r>
        <w:tab/>
        <w:t xml:space="preserve">public </w:t>
      </w:r>
      <w:proofErr w:type="gramStart"/>
      <w:r>
        <w:t>Employee(</w:t>
      </w:r>
      <w:proofErr w:type="gramEnd"/>
      <w:r>
        <w:t xml:space="preserve">int id, String name, String designation, double salary) {  </w:t>
      </w:r>
      <w:r>
        <w:tab/>
        <w:t xml:space="preserve"> </w:t>
      </w:r>
      <w:r>
        <w:tab/>
        <w:t xml:space="preserve">this.id = id; </w:t>
      </w:r>
    </w:p>
    <w:p w14:paraId="00E625ED" w14:textId="77777777" w:rsidR="00913F70" w:rsidRDefault="00000000">
      <w:pPr>
        <w:ind w:left="427" w:right="5518"/>
      </w:pPr>
      <w:r>
        <w:t xml:space="preserve"> </w:t>
      </w:r>
      <w:r>
        <w:tab/>
        <w:t xml:space="preserve"> </w:t>
      </w:r>
      <w:r>
        <w:tab/>
        <w:t xml:space="preserve">this.name = </w:t>
      </w:r>
      <w:proofErr w:type="gramStart"/>
      <w:r>
        <w:t xml:space="preserve">name;  </w:t>
      </w:r>
      <w:r>
        <w:tab/>
      </w:r>
      <w:proofErr w:type="gramEnd"/>
      <w:r>
        <w:t xml:space="preserve"> </w:t>
      </w:r>
      <w:r>
        <w:tab/>
      </w:r>
      <w:proofErr w:type="spellStart"/>
      <w:r>
        <w:t>this.designation</w:t>
      </w:r>
      <w:proofErr w:type="spellEnd"/>
      <w:r>
        <w:t xml:space="preserve"> = designation;  </w:t>
      </w:r>
      <w:r>
        <w:tab/>
        <w:t xml:space="preserve"> </w:t>
      </w:r>
      <w:r>
        <w:tab/>
      </w:r>
      <w:proofErr w:type="spellStart"/>
      <w:r>
        <w:t>this.salary</w:t>
      </w:r>
      <w:proofErr w:type="spellEnd"/>
      <w:r>
        <w:t xml:space="preserve"> = salary; </w:t>
      </w:r>
    </w:p>
    <w:p w14:paraId="1849A0C9" w14:textId="77777777" w:rsidR="00913F70" w:rsidRDefault="00000000">
      <w:pPr>
        <w:tabs>
          <w:tab w:val="center" w:pos="432"/>
          <w:tab w:val="center" w:pos="7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5BA9EE86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2130762B" w14:textId="77777777" w:rsidR="00913F70" w:rsidRDefault="00000000">
      <w:pPr>
        <w:tabs>
          <w:tab w:val="center" w:pos="432"/>
          <w:tab w:val="center" w:pos="1255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@Override </w:t>
      </w:r>
    </w:p>
    <w:p w14:paraId="5B320591" w14:textId="77777777" w:rsidR="00913F70" w:rsidRDefault="00000000">
      <w:pPr>
        <w:tabs>
          <w:tab w:val="center" w:pos="432"/>
          <w:tab w:val="center" w:pos="192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{ </w:t>
      </w:r>
    </w:p>
    <w:p w14:paraId="290C837D" w14:textId="77777777" w:rsidR="00913F70" w:rsidRDefault="00000000">
      <w:pPr>
        <w:ind w:left="427" w:right="785"/>
      </w:pPr>
      <w:r>
        <w:t xml:space="preserve">  return "Employee ID: " + id + ", Name: " + name + ", Designation: " + designation + ", Salary: " + salary; </w:t>
      </w:r>
    </w:p>
    <w:p w14:paraId="601D16E5" w14:textId="77777777" w:rsidR="00913F70" w:rsidRDefault="00000000">
      <w:pPr>
        <w:tabs>
          <w:tab w:val="center" w:pos="432"/>
          <w:tab w:val="center" w:pos="7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570429C7" w14:textId="77777777" w:rsidR="00913F70" w:rsidRDefault="00000000">
      <w:pPr>
        <w:ind w:left="427" w:right="785"/>
      </w:pPr>
      <w:r>
        <w:t xml:space="preserve">} </w:t>
      </w:r>
    </w:p>
    <w:p w14:paraId="55C3A849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4E1BCF10" w14:textId="77777777" w:rsidR="00913F70" w:rsidRDefault="00000000">
      <w:pPr>
        <w:ind w:left="427" w:right="3444"/>
      </w:pPr>
      <w:r>
        <w:t xml:space="preserve">public class </w:t>
      </w:r>
      <w:proofErr w:type="spellStart"/>
      <w:r>
        <w:t>EmployeeManagementSystem</w:t>
      </w:r>
      <w:proofErr w:type="spellEnd"/>
      <w:r>
        <w:t xml:space="preserve"> </w:t>
      </w:r>
      <w:proofErr w:type="gramStart"/>
      <w:r>
        <w:t xml:space="preserve">{  </w:t>
      </w:r>
      <w:r>
        <w:tab/>
      </w:r>
      <w:proofErr w:type="gramEnd"/>
      <w:r>
        <w:t>private static final String FILE_NAME = "</w:t>
      </w:r>
      <w:proofErr w:type="spellStart"/>
      <w:r>
        <w:t>employees.ser</w:t>
      </w:r>
      <w:proofErr w:type="spellEnd"/>
      <w:r>
        <w:t xml:space="preserve">";  </w:t>
      </w:r>
      <w:r>
        <w:tab/>
        <w:t xml:space="preserve">private static List&lt;Employee&gt; employees = new </w:t>
      </w:r>
      <w:proofErr w:type="spellStart"/>
      <w:r>
        <w:t>ArrayList</w:t>
      </w:r>
      <w:proofErr w:type="spellEnd"/>
      <w:r>
        <w:t xml:space="preserve">&lt;&gt;(); </w:t>
      </w:r>
    </w:p>
    <w:p w14:paraId="1BE36AC9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7E846FEA" w14:textId="77777777" w:rsidR="00913F70" w:rsidRDefault="00000000">
      <w:pPr>
        <w:tabs>
          <w:tab w:val="center" w:pos="432"/>
          <w:tab w:val="center" w:pos="240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public static void </w:t>
      </w: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 xml:space="preserve">) { </w:t>
      </w:r>
    </w:p>
    <w:p w14:paraId="39C66E7A" w14:textId="77777777" w:rsidR="00913F70" w:rsidRDefault="00000000">
      <w:pPr>
        <w:ind w:left="427" w:right="4543"/>
      </w:pP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Employee ID: ");  </w:t>
      </w:r>
      <w:r>
        <w:tab/>
        <w:t xml:space="preserve"> </w:t>
      </w:r>
      <w:r>
        <w:tab/>
        <w:t xml:space="preserve">int id = </w:t>
      </w:r>
      <w:proofErr w:type="spellStart"/>
      <w:r>
        <w:t>scanner.nextInt</w:t>
      </w:r>
      <w:proofErr w:type="spellEnd"/>
      <w:r>
        <w:t xml:space="preserve">();  </w:t>
      </w:r>
      <w:r>
        <w:tab/>
        <w:t xml:space="preserve"> </w:t>
      </w:r>
      <w:r>
        <w:tab/>
      </w:r>
      <w:proofErr w:type="spellStart"/>
      <w:r>
        <w:t>scanner.nextLine</w:t>
      </w:r>
      <w:proofErr w:type="spellEnd"/>
      <w:r>
        <w:t xml:space="preserve">(); </w:t>
      </w:r>
    </w:p>
    <w:p w14:paraId="0C890B93" w14:textId="77777777" w:rsidR="00913F70" w:rsidRDefault="00000000">
      <w:pPr>
        <w:tabs>
          <w:tab w:val="center" w:pos="432"/>
          <w:tab w:val="center" w:pos="720"/>
          <w:tab w:val="center" w:pos="359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Employee Name: "); </w:t>
      </w:r>
    </w:p>
    <w:p w14:paraId="008DC44C" w14:textId="77777777" w:rsidR="00913F70" w:rsidRDefault="00000000">
      <w:pPr>
        <w:tabs>
          <w:tab w:val="center" w:pos="432"/>
          <w:tab w:val="center" w:pos="720"/>
          <w:tab w:val="center" w:pos="308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String name =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</w:t>
      </w:r>
    </w:p>
    <w:p w14:paraId="59B04C6F" w14:textId="77777777" w:rsidR="00913F70" w:rsidRDefault="00000000">
      <w:pPr>
        <w:tabs>
          <w:tab w:val="center" w:pos="432"/>
          <w:tab w:val="center" w:pos="720"/>
          <w:tab w:val="center" w:pos="33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Designation: "); </w:t>
      </w:r>
    </w:p>
    <w:p w14:paraId="5B711A56" w14:textId="77777777" w:rsidR="00913F70" w:rsidRDefault="00000000">
      <w:pPr>
        <w:ind w:left="427" w:right="2631"/>
      </w:pPr>
      <w:r>
        <w:t xml:space="preserve"> </w:t>
      </w:r>
      <w:r>
        <w:tab/>
        <w:t xml:space="preserve"> </w:t>
      </w:r>
      <w:r>
        <w:tab/>
        <w:t xml:space="preserve">String designation =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Salary: "); </w:t>
      </w:r>
    </w:p>
    <w:p w14:paraId="1D0C3CA5" w14:textId="77777777" w:rsidR="00913F70" w:rsidRDefault="00000000">
      <w:pPr>
        <w:tabs>
          <w:tab w:val="center" w:pos="432"/>
          <w:tab w:val="center" w:pos="720"/>
          <w:tab w:val="center" w:pos="327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double salary = </w:t>
      </w:r>
      <w:proofErr w:type="spellStart"/>
      <w:proofErr w:type="gramStart"/>
      <w:r>
        <w:t>scanner.nextDouble</w:t>
      </w:r>
      <w:proofErr w:type="spellEnd"/>
      <w:proofErr w:type="gramEnd"/>
      <w:r>
        <w:t xml:space="preserve">(); </w:t>
      </w:r>
    </w:p>
    <w:p w14:paraId="797F52E4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249BE393" w14:textId="77777777" w:rsidR="00913F70" w:rsidRDefault="00000000">
      <w:pPr>
        <w:tabs>
          <w:tab w:val="center" w:pos="432"/>
          <w:tab w:val="center" w:pos="720"/>
          <w:tab w:val="center" w:pos="4751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Employee </w:t>
      </w:r>
      <w:proofErr w:type="spellStart"/>
      <w:r>
        <w:t>employee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 xml:space="preserve">id, name, designation, salary); </w:t>
      </w:r>
    </w:p>
    <w:p w14:paraId="0B7643DD" w14:textId="77777777" w:rsidR="00913F70" w:rsidRDefault="00000000">
      <w:pPr>
        <w:tabs>
          <w:tab w:val="center" w:pos="432"/>
          <w:tab w:val="center" w:pos="720"/>
          <w:tab w:val="center" w:pos="273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employees.add</w:t>
      </w:r>
      <w:proofErr w:type="spellEnd"/>
      <w:r>
        <w:t xml:space="preserve">(employee); </w:t>
      </w:r>
    </w:p>
    <w:p w14:paraId="5316375F" w14:textId="77777777" w:rsidR="00913F70" w:rsidRDefault="00000000">
      <w:pPr>
        <w:tabs>
          <w:tab w:val="center" w:pos="432"/>
          <w:tab w:val="center" w:pos="720"/>
          <w:tab w:val="center" w:pos="229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aveEmployees</w:t>
      </w:r>
      <w:proofErr w:type="spellEnd"/>
      <w:r>
        <w:t>(</w:t>
      </w:r>
      <w:proofErr w:type="gramEnd"/>
      <w:r>
        <w:t xml:space="preserve">); </w:t>
      </w:r>
    </w:p>
    <w:p w14:paraId="1657194C" w14:textId="77777777" w:rsidR="00913F70" w:rsidRDefault="00000000">
      <w:pPr>
        <w:tabs>
          <w:tab w:val="center" w:pos="432"/>
          <w:tab w:val="center" w:pos="720"/>
          <w:tab w:val="center" w:pos="399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Employee added successfully!"); </w:t>
      </w:r>
    </w:p>
    <w:p w14:paraId="26722DA9" w14:textId="77777777" w:rsidR="00913F70" w:rsidRDefault="00000000">
      <w:pPr>
        <w:tabs>
          <w:tab w:val="center" w:pos="432"/>
          <w:tab w:val="center" w:pos="7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054E76F4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2E3617DA" w14:textId="77777777" w:rsidR="00913F70" w:rsidRDefault="00000000">
      <w:pPr>
        <w:tabs>
          <w:tab w:val="center" w:pos="432"/>
          <w:tab w:val="center" w:pos="277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public static void </w:t>
      </w:r>
      <w:proofErr w:type="spellStart"/>
      <w:proofErr w:type="gramStart"/>
      <w:r>
        <w:t>displayAllEmployees</w:t>
      </w:r>
      <w:proofErr w:type="spellEnd"/>
      <w:r>
        <w:t>(</w:t>
      </w:r>
      <w:proofErr w:type="gramEnd"/>
      <w:r>
        <w:t xml:space="preserve">) { </w:t>
      </w:r>
    </w:p>
    <w:p w14:paraId="6C3DDC49" w14:textId="77777777" w:rsidR="00913F70" w:rsidRDefault="00000000">
      <w:pPr>
        <w:ind w:left="427" w:right="6275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loadEmployees</w:t>
      </w:r>
      <w:proofErr w:type="spellEnd"/>
      <w:r>
        <w:t>(</w:t>
      </w:r>
      <w:proofErr w:type="gramEnd"/>
      <w:r>
        <w:t xml:space="preserve">);  </w:t>
      </w:r>
      <w:r>
        <w:tab/>
        <w:t xml:space="preserve"> </w:t>
      </w:r>
      <w:r>
        <w:tab/>
        <w:t>if (</w:t>
      </w:r>
      <w:proofErr w:type="spellStart"/>
      <w:r>
        <w:t>employees.isEmpty</w:t>
      </w:r>
      <w:proofErr w:type="spellEnd"/>
      <w:r>
        <w:t xml:space="preserve">()) { </w:t>
      </w:r>
    </w:p>
    <w:p w14:paraId="1C38D169" w14:textId="77777777" w:rsidR="00913F70" w:rsidRDefault="00000000">
      <w:pPr>
        <w:tabs>
          <w:tab w:val="center" w:pos="432"/>
          <w:tab w:val="center" w:pos="720"/>
          <w:tab w:val="center" w:pos="1440"/>
          <w:tab w:val="center" w:pos="428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No employees found."); </w:t>
      </w:r>
    </w:p>
    <w:p w14:paraId="4AC66A68" w14:textId="77777777" w:rsidR="00913F70" w:rsidRDefault="00000000">
      <w:pPr>
        <w:tabs>
          <w:tab w:val="center" w:pos="432"/>
          <w:tab w:val="center" w:pos="720"/>
          <w:tab w:val="center" w:pos="1801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else { </w:t>
      </w:r>
    </w:p>
    <w:p w14:paraId="38ECF9A3" w14:textId="77777777" w:rsidR="00913F70" w:rsidRDefault="00000000">
      <w:pPr>
        <w:tabs>
          <w:tab w:val="center" w:pos="432"/>
          <w:tab w:val="center" w:pos="720"/>
          <w:tab w:val="center" w:pos="1440"/>
          <w:tab w:val="center" w:pos="408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or (Employee </w:t>
      </w:r>
      <w:proofErr w:type="spellStart"/>
      <w:proofErr w:type="gramStart"/>
      <w:r>
        <w:t>employee</w:t>
      </w:r>
      <w:proofErr w:type="spellEnd"/>
      <w:r>
        <w:t xml:space="preserve"> :</w:t>
      </w:r>
      <w:proofErr w:type="gramEnd"/>
      <w:r>
        <w:t xml:space="preserve"> employees) { </w:t>
      </w:r>
    </w:p>
    <w:p w14:paraId="7631C498" w14:textId="77777777" w:rsidR="00913F70" w:rsidRDefault="00000000">
      <w:pPr>
        <w:tabs>
          <w:tab w:val="center" w:pos="432"/>
          <w:tab w:val="center" w:pos="720"/>
          <w:tab w:val="center" w:pos="1440"/>
          <w:tab w:val="center" w:pos="2160"/>
          <w:tab w:val="center" w:pos="4345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employee); </w:t>
      </w:r>
    </w:p>
    <w:p w14:paraId="6E4FE803" w14:textId="77777777" w:rsidR="00913F70" w:rsidRDefault="00000000">
      <w:pPr>
        <w:tabs>
          <w:tab w:val="center" w:pos="432"/>
          <w:tab w:val="center" w:pos="720"/>
          <w:tab w:val="center" w:pos="1440"/>
          <w:tab w:val="center" w:pos="221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0A84B168" w14:textId="77777777" w:rsidR="00913F70" w:rsidRDefault="00000000">
      <w:pPr>
        <w:tabs>
          <w:tab w:val="center" w:pos="432"/>
          <w:tab w:val="center" w:pos="720"/>
          <w:tab w:val="center" w:pos="149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1F968F11" w14:textId="77777777" w:rsidR="00913F70" w:rsidRDefault="00000000">
      <w:pPr>
        <w:tabs>
          <w:tab w:val="center" w:pos="432"/>
          <w:tab w:val="center" w:pos="7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6DFB4010" w14:textId="77777777" w:rsidR="00913F70" w:rsidRDefault="00000000">
      <w:pPr>
        <w:tabs>
          <w:tab w:val="center" w:pos="432"/>
          <w:tab w:val="center" w:pos="252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private static void </w:t>
      </w:r>
      <w:proofErr w:type="spellStart"/>
      <w:proofErr w:type="gramStart"/>
      <w:r>
        <w:t>saveEmployees</w:t>
      </w:r>
      <w:proofErr w:type="spellEnd"/>
      <w:r>
        <w:t>(</w:t>
      </w:r>
      <w:proofErr w:type="gramEnd"/>
      <w:r>
        <w:t xml:space="preserve">) { </w:t>
      </w:r>
    </w:p>
    <w:p w14:paraId="5AD58B30" w14:textId="77777777" w:rsidR="00913F70" w:rsidRDefault="00000000">
      <w:pPr>
        <w:tabs>
          <w:tab w:val="center" w:pos="432"/>
          <w:tab w:val="center" w:pos="720"/>
          <w:tab w:val="center" w:pos="1573"/>
          <w:tab w:val="center" w:pos="3218"/>
          <w:tab w:val="center" w:pos="4898"/>
          <w:tab w:val="center" w:pos="5612"/>
          <w:tab w:val="center" w:pos="6358"/>
          <w:tab w:val="center" w:pos="826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try </w:t>
      </w:r>
      <w:r>
        <w:tab/>
        <w:t>(</w:t>
      </w:r>
      <w:proofErr w:type="spellStart"/>
      <w:r>
        <w:t>ObjectOutputStream</w:t>
      </w:r>
      <w:proofErr w:type="spellEnd"/>
      <w:r>
        <w:t xml:space="preserve"> </w:t>
      </w:r>
      <w:r>
        <w:tab/>
      </w:r>
      <w:proofErr w:type="spellStart"/>
      <w:r>
        <w:t>oos</w:t>
      </w:r>
      <w:proofErr w:type="spellEnd"/>
      <w:r>
        <w:t xml:space="preserve"> </w:t>
      </w:r>
      <w:r>
        <w:tab/>
        <w:t xml:space="preserve">= </w:t>
      </w:r>
      <w:r>
        <w:tab/>
        <w:t xml:space="preserve">new </w:t>
      </w:r>
      <w:r>
        <w:tab/>
      </w:r>
      <w:proofErr w:type="spellStart"/>
      <w:proofErr w:type="gramStart"/>
      <w:r>
        <w:t>ObjectOutputStream</w:t>
      </w:r>
      <w:proofErr w:type="spellEnd"/>
      <w:r>
        <w:t>(</w:t>
      </w:r>
      <w:proofErr w:type="gramEnd"/>
      <w:r>
        <w:t xml:space="preserve">new </w:t>
      </w:r>
    </w:p>
    <w:p w14:paraId="4D49A780" w14:textId="77777777" w:rsidR="00913F70" w:rsidRDefault="00000000">
      <w:pPr>
        <w:ind w:left="427" w:right="785"/>
      </w:pP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 xml:space="preserve">FILE_NAME))) { </w:t>
      </w:r>
    </w:p>
    <w:p w14:paraId="1DABA508" w14:textId="77777777" w:rsidR="00913F70" w:rsidRDefault="00000000">
      <w:pPr>
        <w:tabs>
          <w:tab w:val="center" w:pos="432"/>
          <w:tab w:val="center" w:pos="720"/>
          <w:tab w:val="center" w:pos="1440"/>
          <w:tab w:val="center" w:pos="3549"/>
        </w:tabs>
        <w:ind w:left="0" w:righ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oos.writeObject</w:t>
      </w:r>
      <w:proofErr w:type="spellEnd"/>
      <w:proofErr w:type="gramEnd"/>
      <w:r>
        <w:t xml:space="preserve">(employees); </w:t>
      </w:r>
    </w:p>
    <w:p w14:paraId="5CE6DAFA" w14:textId="77777777" w:rsidR="00913F70" w:rsidRDefault="00000000">
      <w:pPr>
        <w:tabs>
          <w:tab w:val="center" w:pos="432"/>
          <w:tab w:val="center" w:pos="720"/>
          <w:tab w:val="center" w:pos="2674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>} catch (</w:t>
      </w:r>
      <w:proofErr w:type="spellStart"/>
      <w:r>
        <w:t>IOException</w:t>
      </w:r>
      <w:proofErr w:type="spellEnd"/>
      <w:r>
        <w:t xml:space="preserve"> e) { </w:t>
      </w:r>
    </w:p>
    <w:p w14:paraId="1F6B9611" w14:textId="77777777" w:rsidR="00913F70" w:rsidRDefault="00000000">
      <w:pPr>
        <w:tabs>
          <w:tab w:val="center" w:pos="432"/>
          <w:tab w:val="center" w:pos="720"/>
          <w:tab w:val="center" w:pos="1440"/>
          <w:tab w:val="center" w:pos="529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err.println</w:t>
      </w:r>
      <w:proofErr w:type="spellEnd"/>
      <w:r>
        <w:t xml:space="preserve">("Error saving employees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7D68DD91" w14:textId="77777777" w:rsidR="00913F70" w:rsidRDefault="00000000">
      <w:pPr>
        <w:tabs>
          <w:tab w:val="center" w:pos="432"/>
          <w:tab w:val="center" w:pos="720"/>
          <w:tab w:val="center" w:pos="149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3B090A3F" w14:textId="77777777" w:rsidR="00913F70" w:rsidRDefault="00000000">
      <w:pPr>
        <w:tabs>
          <w:tab w:val="center" w:pos="432"/>
          <w:tab w:val="center" w:pos="7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64DAF56A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3F05DE3E" w14:textId="77777777" w:rsidR="00913F70" w:rsidRDefault="00000000">
      <w:pPr>
        <w:ind w:left="427" w:right="5452"/>
      </w:pPr>
      <w:r>
        <w:t xml:space="preserve"> </w:t>
      </w:r>
      <w:r>
        <w:tab/>
        <w:t>@SuppressWarnings("unchecked</w:t>
      </w:r>
      <w:proofErr w:type="gramStart"/>
      <w:r>
        <w:t xml:space="preserve">")  </w:t>
      </w:r>
      <w:r>
        <w:tab/>
      </w:r>
      <w:proofErr w:type="gramEnd"/>
      <w:r>
        <w:t xml:space="preserve">private static void </w:t>
      </w:r>
      <w:proofErr w:type="spellStart"/>
      <w:r>
        <w:t>loadEmployees</w:t>
      </w:r>
      <w:proofErr w:type="spellEnd"/>
      <w:r>
        <w:t xml:space="preserve">() { </w:t>
      </w:r>
    </w:p>
    <w:p w14:paraId="5F2BB83A" w14:textId="77777777" w:rsidR="00913F70" w:rsidRDefault="00000000">
      <w:pPr>
        <w:tabs>
          <w:tab w:val="center" w:pos="432"/>
          <w:tab w:val="center" w:pos="720"/>
          <w:tab w:val="center" w:pos="1573"/>
          <w:tab w:val="center" w:pos="3213"/>
          <w:tab w:val="center" w:pos="4859"/>
          <w:tab w:val="center" w:pos="5622"/>
          <w:tab w:val="center" w:pos="6440"/>
          <w:tab w:val="center" w:pos="8345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try </w:t>
      </w:r>
      <w:r>
        <w:tab/>
        <w:t>(</w:t>
      </w:r>
      <w:proofErr w:type="spellStart"/>
      <w:r>
        <w:t>ObjectInputStream</w:t>
      </w:r>
      <w:proofErr w:type="spellEnd"/>
      <w:r>
        <w:t xml:space="preserve"> </w:t>
      </w:r>
      <w:r>
        <w:tab/>
      </w:r>
      <w:proofErr w:type="spellStart"/>
      <w:r>
        <w:t>ois</w:t>
      </w:r>
      <w:proofErr w:type="spellEnd"/>
      <w:r>
        <w:t xml:space="preserve"> </w:t>
      </w:r>
      <w:r>
        <w:tab/>
        <w:t xml:space="preserve">= </w:t>
      </w:r>
      <w:r>
        <w:tab/>
        <w:t xml:space="preserve">new </w:t>
      </w:r>
      <w:r>
        <w:tab/>
      </w:r>
      <w:proofErr w:type="spellStart"/>
      <w:proofErr w:type="gramStart"/>
      <w:r>
        <w:t>ObjectInputStream</w:t>
      </w:r>
      <w:proofErr w:type="spellEnd"/>
      <w:r>
        <w:t>(</w:t>
      </w:r>
      <w:proofErr w:type="gramEnd"/>
      <w:r>
        <w:t xml:space="preserve">new </w:t>
      </w:r>
    </w:p>
    <w:p w14:paraId="2B4782C1" w14:textId="77777777" w:rsidR="00913F70" w:rsidRDefault="00000000">
      <w:pPr>
        <w:ind w:left="427" w:right="785"/>
      </w:pPr>
      <w:proofErr w:type="spellStart"/>
      <w:proofErr w:type="gramStart"/>
      <w:r>
        <w:t>FileInputStream</w:t>
      </w:r>
      <w:proofErr w:type="spellEnd"/>
      <w:r>
        <w:t>(</w:t>
      </w:r>
      <w:proofErr w:type="gramEnd"/>
      <w:r>
        <w:t xml:space="preserve">FILE_NAME))) { </w:t>
      </w:r>
    </w:p>
    <w:p w14:paraId="716FFF5A" w14:textId="77777777" w:rsidR="00913F70" w:rsidRDefault="00000000">
      <w:pPr>
        <w:tabs>
          <w:tab w:val="center" w:pos="432"/>
          <w:tab w:val="center" w:pos="720"/>
          <w:tab w:val="center" w:pos="1440"/>
          <w:tab w:val="center" w:pos="452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mployees = (List&lt;Employee&gt;) </w:t>
      </w:r>
      <w:proofErr w:type="spellStart"/>
      <w:proofErr w:type="gramStart"/>
      <w:r>
        <w:t>ois.readObject</w:t>
      </w:r>
      <w:proofErr w:type="spellEnd"/>
      <w:proofErr w:type="gramEnd"/>
      <w:r>
        <w:t xml:space="preserve">(); </w:t>
      </w:r>
    </w:p>
    <w:p w14:paraId="70A40658" w14:textId="77777777" w:rsidR="00913F70" w:rsidRDefault="00000000">
      <w:pPr>
        <w:ind w:left="427" w:right="4212"/>
      </w:pPr>
      <w:r>
        <w:t xml:space="preserve"> </w:t>
      </w:r>
      <w:r>
        <w:tab/>
        <w:t xml:space="preserve"> </w:t>
      </w:r>
      <w:r>
        <w:tab/>
        <w:t>} catch (</w:t>
      </w:r>
      <w:proofErr w:type="spellStart"/>
      <w:r>
        <w:t>FileNotFoundException</w:t>
      </w:r>
      <w:proofErr w:type="spellEnd"/>
      <w:r>
        <w:t xml:space="preserve"> e) </w:t>
      </w:r>
      <w:proofErr w:type="gramStart"/>
      <w:r>
        <w:t xml:space="preserve">{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employees = new </w:t>
      </w:r>
      <w:proofErr w:type="spellStart"/>
      <w:r>
        <w:t>ArrayList</w:t>
      </w:r>
      <w:proofErr w:type="spellEnd"/>
      <w:r>
        <w:t xml:space="preserve">&lt;&gt;(); </w:t>
      </w:r>
    </w:p>
    <w:p w14:paraId="5F94587A" w14:textId="77777777" w:rsidR="00913F70" w:rsidRDefault="00000000">
      <w:pPr>
        <w:tabs>
          <w:tab w:val="center" w:pos="432"/>
          <w:tab w:val="center" w:pos="720"/>
          <w:tab w:val="center" w:pos="399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>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ClassNotFoundException</w:t>
      </w:r>
      <w:proofErr w:type="spellEnd"/>
      <w:r>
        <w:t xml:space="preserve"> e) { </w:t>
      </w:r>
    </w:p>
    <w:p w14:paraId="5913198F" w14:textId="77777777" w:rsidR="00913F70" w:rsidRDefault="00000000">
      <w:pPr>
        <w:tabs>
          <w:tab w:val="center" w:pos="432"/>
          <w:tab w:val="center" w:pos="720"/>
          <w:tab w:val="center" w:pos="1440"/>
          <w:tab w:val="center" w:pos="534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err.println</w:t>
      </w:r>
      <w:proofErr w:type="spellEnd"/>
      <w:r>
        <w:t xml:space="preserve">("Error loading employees: 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4CC8699A" w14:textId="77777777" w:rsidR="00913F70" w:rsidRDefault="00000000">
      <w:pPr>
        <w:tabs>
          <w:tab w:val="center" w:pos="432"/>
          <w:tab w:val="center" w:pos="720"/>
          <w:tab w:val="center" w:pos="149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3F880CF1" w14:textId="77777777" w:rsidR="00913F70" w:rsidRDefault="00000000">
      <w:pPr>
        <w:tabs>
          <w:tab w:val="center" w:pos="432"/>
          <w:tab w:val="center" w:pos="7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616544C7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050C6E39" w14:textId="77777777" w:rsidR="00913F70" w:rsidRDefault="00000000">
      <w:pPr>
        <w:tabs>
          <w:tab w:val="center" w:pos="432"/>
          <w:tab w:val="center" w:pos="258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48ED31B6" w14:textId="77777777" w:rsidR="00913F70" w:rsidRDefault="00000000">
      <w:pPr>
        <w:tabs>
          <w:tab w:val="center" w:pos="432"/>
          <w:tab w:val="center" w:pos="720"/>
          <w:tab w:val="center" w:pos="355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</w:t>
      </w:r>
    </w:p>
    <w:p w14:paraId="4E98E503" w14:textId="77777777" w:rsidR="00913F70" w:rsidRDefault="00000000">
      <w:pPr>
        <w:tabs>
          <w:tab w:val="center" w:pos="432"/>
          <w:tab w:val="center" w:pos="720"/>
          <w:tab w:val="center" w:pos="208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while (true) { </w:t>
      </w:r>
    </w:p>
    <w:p w14:paraId="5A969262" w14:textId="77777777" w:rsidR="00913F70" w:rsidRDefault="00000000">
      <w:pPr>
        <w:tabs>
          <w:tab w:val="center" w:pos="432"/>
          <w:tab w:val="center" w:pos="720"/>
          <w:tab w:val="center" w:pos="1440"/>
          <w:tab w:val="center" w:pos="48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Employee</w:t>
      </w:r>
      <w:proofErr w:type="spellEnd"/>
      <w:r>
        <w:t xml:space="preserve"> Management System"); </w:t>
      </w:r>
    </w:p>
    <w:p w14:paraId="5D7AA1D3" w14:textId="77777777" w:rsidR="00913F70" w:rsidRDefault="00000000">
      <w:pPr>
        <w:tabs>
          <w:tab w:val="center" w:pos="432"/>
          <w:tab w:val="center" w:pos="720"/>
          <w:tab w:val="center" w:pos="1440"/>
          <w:tab w:val="center" w:pos="4243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1. Add an Employee"); </w:t>
      </w:r>
    </w:p>
    <w:p w14:paraId="449F0EE4" w14:textId="77777777" w:rsidR="00913F70" w:rsidRDefault="00000000">
      <w:pPr>
        <w:tabs>
          <w:tab w:val="center" w:pos="432"/>
          <w:tab w:val="center" w:pos="720"/>
          <w:tab w:val="center" w:pos="1440"/>
          <w:tab w:val="center" w:pos="449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2. Display All Employees"); </w:t>
      </w:r>
    </w:p>
    <w:p w14:paraId="250B289B" w14:textId="77777777" w:rsidR="00913F70" w:rsidRDefault="00000000">
      <w:pPr>
        <w:ind w:left="427" w:right="296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>("3. Exit"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</w:r>
      <w:proofErr w:type="spellStart"/>
      <w:r>
        <w:t>System.out.print</w:t>
      </w:r>
      <w:proofErr w:type="spellEnd"/>
      <w:r>
        <w:t xml:space="preserve">("Enter your choice: "); </w:t>
      </w:r>
    </w:p>
    <w:p w14:paraId="38218BBD" w14:textId="77777777" w:rsidR="00913F70" w:rsidRDefault="00000000">
      <w:pPr>
        <w:tabs>
          <w:tab w:val="center" w:pos="432"/>
          <w:tab w:val="center" w:pos="720"/>
          <w:tab w:val="center" w:pos="1440"/>
          <w:tab w:val="center" w:pos="360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nt choice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</w:p>
    <w:p w14:paraId="79FAABCC" w14:textId="77777777" w:rsidR="00913F70" w:rsidRDefault="00000000">
      <w:pPr>
        <w:tabs>
          <w:tab w:val="center" w:pos="432"/>
          <w:tab w:val="center" w:pos="720"/>
          <w:tab w:val="center" w:pos="1440"/>
          <w:tab w:val="center" w:pos="3094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</w:t>
      </w:r>
    </w:p>
    <w:p w14:paraId="209D9EA8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59DC5C16" w14:textId="77777777" w:rsidR="00913F70" w:rsidRDefault="00000000">
      <w:pPr>
        <w:ind w:left="427" w:right="587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witch (choice) </w:t>
      </w:r>
      <w:proofErr w:type="gramStart"/>
      <w:r>
        <w:t xml:space="preserve">{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case 1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addEmployee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reak;  </w:t>
      </w:r>
      <w:r>
        <w:tab/>
        <w:t xml:space="preserve"> </w:t>
      </w:r>
      <w:r>
        <w:tab/>
        <w:t xml:space="preserve"> </w:t>
      </w:r>
      <w:r>
        <w:tab/>
        <w:t xml:space="preserve">case 2: </w:t>
      </w:r>
    </w:p>
    <w:p w14:paraId="75C595A6" w14:textId="77777777" w:rsidR="00913F70" w:rsidRDefault="00000000">
      <w:pPr>
        <w:ind w:left="427" w:right="5129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isplayAllEmployees</w:t>
      </w:r>
      <w:proofErr w:type="spellEnd"/>
      <w:r>
        <w:t>(</w:t>
      </w:r>
      <w:proofErr w:type="gramEnd"/>
      <w:r>
        <w:t xml:space="preserve">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reak;  </w:t>
      </w:r>
      <w:r>
        <w:tab/>
        <w:t xml:space="preserve"> </w:t>
      </w:r>
      <w:r>
        <w:tab/>
        <w:t xml:space="preserve"> </w:t>
      </w:r>
      <w:r>
        <w:tab/>
        <w:t xml:space="preserve">case 3: </w:t>
      </w:r>
    </w:p>
    <w:p w14:paraId="380B0375" w14:textId="77777777" w:rsidR="00913F70" w:rsidRDefault="00000000">
      <w:pPr>
        <w:tabs>
          <w:tab w:val="center" w:pos="432"/>
          <w:tab w:val="center" w:pos="720"/>
          <w:tab w:val="center" w:pos="1440"/>
          <w:tab w:val="center" w:pos="2160"/>
          <w:tab w:val="center" w:pos="442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Exiting..."); </w:t>
      </w:r>
    </w:p>
    <w:p w14:paraId="1990669D" w14:textId="77777777" w:rsidR="00913F70" w:rsidRDefault="00000000">
      <w:pPr>
        <w:ind w:left="427" w:right="598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 xml:space="preserve">return;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default: </w:t>
      </w:r>
    </w:p>
    <w:p w14:paraId="53BD56F9" w14:textId="77777777" w:rsidR="00913F70" w:rsidRDefault="00000000">
      <w:pPr>
        <w:tabs>
          <w:tab w:val="center" w:pos="432"/>
          <w:tab w:val="center" w:pos="720"/>
          <w:tab w:val="center" w:pos="1440"/>
          <w:tab w:val="center" w:pos="2160"/>
          <w:tab w:val="center" w:pos="5521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Invalid choice! Please try again."); </w:t>
      </w:r>
    </w:p>
    <w:p w14:paraId="21BE624E" w14:textId="77777777" w:rsidR="00913F70" w:rsidRDefault="00000000">
      <w:pPr>
        <w:tabs>
          <w:tab w:val="center" w:pos="432"/>
          <w:tab w:val="center" w:pos="720"/>
          <w:tab w:val="center" w:pos="1440"/>
          <w:tab w:val="center" w:pos="221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1FCE07A1" w14:textId="77777777" w:rsidR="00913F70" w:rsidRDefault="00000000">
      <w:pPr>
        <w:tabs>
          <w:tab w:val="center" w:pos="432"/>
          <w:tab w:val="center" w:pos="720"/>
          <w:tab w:val="center" w:pos="149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3E07754B" w14:textId="77777777" w:rsidR="00913F70" w:rsidRDefault="00000000">
      <w:pPr>
        <w:tabs>
          <w:tab w:val="center" w:pos="432"/>
          <w:tab w:val="center" w:pos="77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3F2B94DD" w14:textId="77777777" w:rsidR="00913F70" w:rsidRDefault="00000000">
      <w:pPr>
        <w:ind w:left="427" w:right="785"/>
      </w:pPr>
      <w:r>
        <w:t xml:space="preserve">} </w:t>
      </w:r>
    </w:p>
    <w:p w14:paraId="05FABB3B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7EED6AD8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7528EB4F" w14:textId="77777777" w:rsidR="00913F70" w:rsidRDefault="00000000">
      <w:pPr>
        <w:spacing w:after="0" w:line="259" w:lineRule="auto"/>
        <w:ind w:left="432" w:right="0" w:firstLine="0"/>
      </w:pPr>
      <w:r>
        <w:t xml:space="preserve"> </w:t>
      </w:r>
    </w:p>
    <w:p w14:paraId="3DD825DE" w14:textId="77777777" w:rsidR="00913F70" w:rsidRDefault="00000000">
      <w:pPr>
        <w:numPr>
          <w:ilvl w:val="0"/>
          <w:numId w:val="21"/>
        </w:numPr>
        <w:spacing w:after="0" w:line="259" w:lineRule="auto"/>
        <w:ind w:right="0" w:hanging="360"/>
      </w:pPr>
      <w:r>
        <w:rPr>
          <w:b/>
          <w:sz w:val="28"/>
        </w:rPr>
        <w:t xml:space="preserve">Output: </w:t>
      </w:r>
    </w:p>
    <w:p w14:paraId="28318C58" w14:textId="77777777" w:rsidR="00913F70" w:rsidRDefault="00000000">
      <w:pPr>
        <w:spacing w:after="0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24B22E0D" wp14:editId="2CA40949">
            <wp:extent cx="6033770" cy="4091283"/>
            <wp:effectExtent l="0" t="0" r="5080" b="5080"/>
            <wp:docPr id="1703" name="Picture 1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40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0FE1C584" w14:textId="77777777" w:rsidR="00913F70" w:rsidRDefault="00000000">
      <w:pPr>
        <w:spacing w:after="0" w:line="259" w:lineRule="auto"/>
        <w:ind w:left="720" w:right="0" w:firstLine="0"/>
      </w:pPr>
      <w:r>
        <w:rPr>
          <w:b/>
          <w:sz w:val="28"/>
        </w:rPr>
        <w:t xml:space="preserve"> </w:t>
      </w:r>
    </w:p>
    <w:p w14:paraId="63631F9C" w14:textId="77777777" w:rsidR="00913F70" w:rsidRDefault="00000000">
      <w:pPr>
        <w:spacing w:after="0" w:line="259" w:lineRule="auto"/>
        <w:ind w:left="720" w:right="0" w:firstLine="0"/>
      </w:pPr>
      <w:r>
        <w:rPr>
          <w:b/>
          <w:sz w:val="28"/>
        </w:rPr>
        <w:t xml:space="preserve"> </w:t>
      </w:r>
    </w:p>
    <w:p w14:paraId="6CC08886" w14:textId="77777777" w:rsidR="00913F70" w:rsidRDefault="00000000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14:paraId="31426941" w14:textId="77777777" w:rsidR="00913F70" w:rsidRDefault="00000000">
      <w:pPr>
        <w:numPr>
          <w:ilvl w:val="0"/>
          <w:numId w:val="21"/>
        </w:numPr>
        <w:spacing w:after="0" w:line="259" w:lineRule="auto"/>
        <w:ind w:right="0" w:hanging="360"/>
      </w:pPr>
      <w:r>
        <w:rPr>
          <w:b/>
          <w:sz w:val="28"/>
        </w:rPr>
        <w:t xml:space="preserve">Learning Outcomes: </w:t>
      </w:r>
    </w:p>
    <w:p w14:paraId="5BCC9DBB" w14:textId="77777777" w:rsidR="00913F70" w:rsidRDefault="00000000">
      <w:pPr>
        <w:numPr>
          <w:ilvl w:val="0"/>
          <w:numId w:val="22"/>
        </w:numPr>
        <w:ind w:right="785" w:hanging="360"/>
      </w:pPr>
      <w:r>
        <w:t xml:space="preserve">Understand file handling and serialization in Java to store and retrieve objects persistently. </w:t>
      </w:r>
    </w:p>
    <w:p w14:paraId="53CBF4D6" w14:textId="77777777" w:rsidR="00913F70" w:rsidRDefault="00000000">
      <w:pPr>
        <w:numPr>
          <w:ilvl w:val="0"/>
          <w:numId w:val="22"/>
        </w:numPr>
        <w:ind w:right="785" w:hanging="360"/>
      </w:pPr>
      <w:r>
        <w:t xml:space="preserve">Learn how to implement a menu-driven console application using loops and conditional statements. </w:t>
      </w:r>
    </w:p>
    <w:p w14:paraId="527C90C7" w14:textId="77777777" w:rsidR="00913F70" w:rsidRDefault="00000000">
      <w:pPr>
        <w:numPr>
          <w:ilvl w:val="0"/>
          <w:numId w:val="22"/>
        </w:numPr>
        <w:ind w:right="785" w:hanging="360"/>
      </w:pPr>
      <w:r>
        <w:t xml:space="preserve">Gain experience in object-oriented programming (OOP) by defining and managing Employee objects. </w:t>
      </w:r>
    </w:p>
    <w:p w14:paraId="0FCB16BC" w14:textId="77777777" w:rsidR="00913F70" w:rsidRDefault="00000000">
      <w:pPr>
        <w:numPr>
          <w:ilvl w:val="0"/>
          <w:numId w:val="22"/>
        </w:numPr>
        <w:ind w:right="785" w:hanging="360"/>
      </w:pPr>
      <w:r>
        <w:t xml:space="preserve">Practice exception handling to manage file-related errors like </w:t>
      </w:r>
      <w:proofErr w:type="spellStart"/>
      <w:r>
        <w:t>FileNotFoundException</w:t>
      </w:r>
      <w:proofErr w:type="spellEnd"/>
      <w:r>
        <w:t xml:space="preserve"> and </w:t>
      </w:r>
      <w:proofErr w:type="spellStart"/>
      <w:r>
        <w:t>IOException</w:t>
      </w:r>
      <w:proofErr w:type="spellEnd"/>
      <w:r>
        <w:t xml:space="preserve">. </w:t>
      </w:r>
    </w:p>
    <w:p w14:paraId="7D33E81C" w14:textId="77777777" w:rsidR="00913F70" w:rsidRDefault="00000000">
      <w:pPr>
        <w:numPr>
          <w:ilvl w:val="0"/>
          <w:numId w:val="22"/>
        </w:numPr>
        <w:ind w:right="785" w:hanging="360"/>
      </w:pPr>
      <w:r>
        <w:t xml:space="preserve">Develop skills in list manipulation and user input handling using </w:t>
      </w:r>
      <w:proofErr w:type="spellStart"/>
      <w:r>
        <w:t>ArrayList</w:t>
      </w:r>
      <w:proofErr w:type="spellEnd"/>
      <w:r>
        <w:t xml:space="preserve"> and Scanner. </w:t>
      </w:r>
    </w:p>
    <w:p w14:paraId="4B5C74C1" w14:textId="77777777" w:rsidR="00913F70" w:rsidRDefault="00000000">
      <w:pPr>
        <w:spacing w:after="0" w:line="259" w:lineRule="auto"/>
        <w:ind w:left="720" w:right="0" w:firstLine="0"/>
      </w:pPr>
      <w:r>
        <w:rPr>
          <w:b/>
          <w:sz w:val="28"/>
        </w:rPr>
        <w:t xml:space="preserve"> </w:t>
      </w:r>
    </w:p>
    <w:p w14:paraId="34F7F03F" w14:textId="77777777" w:rsidR="00913F70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6C87C73" w14:textId="77777777" w:rsidR="00913F70" w:rsidRDefault="00000000">
      <w:pPr>
        <w:spacing w:after="0" w:line="259" w:lineRule="auto"/>
        <w:ind w:left="792" w:right="0" w:firstLine="0"/>
      </w:pPr>
      <w:r>
        <w:rPr>
          <w:b/>
        </w:rPr>
        <w:t xml:space="preserve"> </w:t>
      </w:r>
    </w:p>
    <w:sectPr w:rsidR="00913F70">
      <w:headerReference w:type="even" r:id="rId11"/>
      <w:headerReference w:type="default" r:id="rId12"/>
      <w:headerReference w:type="first" r:id="rId13"/>
      <w:pgSz w:w="11911" w:h="16841"/>
      <w:pgMar w:top="1829" w:right="477" w:bottom="350" w:left="1133" w:header="16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AC2C" w14:textId="77777777" w:rsidR="002D55D7" w:rsidRDefault="002D55D7">
      <w:pPr>
        <w:spacing w:after="0" w:line="240" w:lineRule="auto"/>
      </w:pPr>
      <w:r>
        <w:separator/>
      </w:r>
    </w:p>
  </w:endnote>
  <w:endnote w:type="continuationSeparator" w:id="0">
    <w:p w14:paraId="7E6AE057" w14:textId="77777777" w:rsidR="002D55D7" w:rsidRDefault="002D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371C" w14:textId="77777777" w:rsidR="002D55D7" w:rsidRDefault="002D55D7">
      <w:pPr>
        <w:spacing w:after="0" w:line="240" w:lineRule="auto"/>
      </w:pPr>
      <w:r>
        <w:separator/>
      </w:r>
    </w:p>
  </w:footnote>
  <w:footnote w:type="continuationSeparator" w:id="0">
    <w:p w14:paraId="0CEC97D7" w14:textId="77777777" w:rsidR="002D55D7" w:rsidRDefault="002D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F216" w14:textId="77777777" w:rsidR="00913F70" w:rsidRDefault="00000000">
    <w:pPr>
      <w:spacing w:after="166" w:line="259" w:lineRule="auto"/>
      <w:ind w:left="0" w:right="0" w:firstLine="0"/>
    </w:pPr>
    <w:r>
      <w:rPr>
        <w:sz w:val="20"/>
      </w:rPr>
      <w:t xml:space="preserve"> </w:t>
    </w:r>
  </w:p>
  <w:p w14:paraId="420C2171" w14:textId="77777777" w:rsidR="00913F70" w:rsidRDefault="00000000">
    <w:pPr>
      <w:spacing w:after="0" w:line="259" w:lineRule="auto"/>
      <w:ind w:left="206" w:right="0" w:firstLine="0"/>
    </w:pPr>
    <w:r>
      <w:rPr>
        <w:rFonts w:ascii="Impact" w:eastAsia="Impact" w:hAnsi="Impact" w:cs="Impact"/>
        <w:color w:val="BD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666BB1CF" w14:textId="77777777" w:rsidR="00913F70" w:rsidRDefault="00000000">
    <w:pPr>
      <w:spacing w:after="0" w:line="259" w:lineRule="auto"/>
      <w:ind w:left="206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94CFA5" wp14:editId="1AEECA28">
              <wp:simplePos x="0" y="0"/>
              <wp:positionH relativeFrom="page">
                <wp:posOffset>245745</wp:posOffset>
              </wp:positionH>
              <wp:positionV relativeFrom="page">
                <wp:posOffset>265430</wp:posOffset>
              </wp:positionV>
              <wp:extent cx="2976372" cy="892429"/>
              <wp:effectExtent l="0" t="0" r="0" b="0"/>
              <wp:wrapNone/>
              <wp:docPr id="13697" name="Group 13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6372" cy="892429"/>
                        <a:chOff x="0" y="0"/>
                        <a:chExt cx="2976372" cy="892429"/>
                      </a:xfrm>
                    </wpg:grpSpPr>
                    <pic:pic xmlns:pic="http://schemas.openxmlformats.org/drawingml/2006/picture">
                      <pic:nvPicPr>
                        <pic:cNvPr id="13698" name="Picture 136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99" name="Picture 13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5112" y="670077"/>
                          <a:ext cx="2461260" cy="220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97" style="width:234.36pt;height:70.27pt;position:absolute;z-index:-2147483648;mso-position-horizontal-relative:page;mso-position-horizontal:absolute;margin-left:19.35pt;mso-position-vertical-relative:page;margin-top:20.9pt;" coordsize="29763,8924">
              <v:shape id="Picture 13698" style="position:absolute;width:5638;height:8924;left:0;top:0;" filled="f">
                <v:imagedata r:id="rId7"/>
              </v:shape>
              <v:shape id="Picture 13699" style="position:absolute;width:24612;height:2208;left:5151;top:6700;" filled="f">
                <v:imagedata r:id="rId8"/>
              </v:shape>
            </v:group>
          </w:pict>
        </mc:Fallback>
      </mc:AlternateContent>
    </w: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6630" w14:textId="77777777" w:rsidR="00913F70" w:rsidRDefault="00000000">
    <w:pPr>
      <w:spacing w:after="166" w:line="259" w:lineRule="auto"/>
      <w:ind w:left="0" w:right="0" w:firstLine="0"/>
    </w:pPr>
    <w:r>
      <w:rPr>
        <w:sz w:val="20"/>
      </w:rPr>
      <w:t xml:space="preserve"> </w:t>
    </w:r>
  </w:p>
  <w:p w14:paraId="5FEA42B6" w14:textId="77777777" w:rsidR="00913F70" w:rsidRDefault="00000000">
    <w:pPr>
      <w:spacing w:after="0" w:line="259" w:lineRule="auto"/>
      <w:ind w:left="206" w:right="0" w:firstLine="0"/>
    </w:pPr>
    <w:r>
      <w:rPr>
        <w:rFonts w:ascii="Impact" w:eastAsia="Impact" w:hAnsi="Impact" w:cs="Impact"/>
        <w:color w:val="BD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390E22F3" w14:textId="77777777" w:rsidR="00913F70" w:rsidRDefault="00000000">
    <w:pPr>
      <w:spacing w:after="0" w:line="259" w:lineRule="auto"/>
      <w:ind w:left="206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CE1282" wp14:editId="5DA8E4FC">
              <wp:simplePos x="0" y="0"/>
              <wp:positionH relativeFrom="page">
                <wp:posOffset>245745</wp:posOffset>
              </wp:positionH>
              <wp:positionV relativeFrom="page">
                <wp:posOffset>265430</wp:posOffset>
              </wp:positionV>
              <wp:extent cx="2976372" cy="892429"/>
              <wp:effectExtent l="0" t="0" r="0" b="0"/>
              <wp:wrapNone/>
              <wp:docPr id="13672" name="Group 13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6372" cy="892429"/>
                        <a:chOff x="0" y="0"/>
                        <a:chExt cx="2976372" cy="892429"/>
                      </a:xfrm>
                    </wpg:grpSpPr>
                    <pic:pic xmlns:pic="http://schemas.openxmlformats.org/drawingml/2006/picture">
                      <pic:nvPicPr>
                        <pic:cNvPr id="13673" name="Picture 136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74" name="Picture 1367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5112" y="670077"/>
                          <a:ext cx="2461260" cy="220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72" style="width:234.36pt;height:70.27pt;position:absolute;z-index:-2147483648;mso-position-horizontal-relative:page;mso-position-horizontal:absolute;margin-left:19.35pt;mso-position-vertical-relative:page;margin-top:20.9pt;" coordsize="29763,8924">
              <v:shape id="Picture 13673" style="position:absolute;width:5638;height:8924;left:0;top:0;" filled="f">
                <v:imagedata r:id="rId7"/>
              </v:shape>
              <v:shape id="Picture 13674" style="position:absolute;width:24612;height:2208;left:5151;top:6700;" filled="f">
                <v:imagedata r:id="rId8"/>
              </v:shape>
            </v:group>
          </w:pict>
        </mc:Fallback>
      </mc:AlternateContent>
    </w: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721D" w14:textId="77777777" w:rsidR="00913F70" w:rsidRDefault="00000000">
    <w:pPr>
      <w:spacing w:after="166" w:line="259" w:lineRule="auto"/>
      <w:ind w:left="0" w:right="0" w:firstLine="0"/>
    </w:pPr>
    <w:r>
      <w:rPr>
        <w:sz w:val="20"/>
      </w:rPr>
      <w:t xml:space="preserve"> </w:t>
    </w:r>
  </w:p>
  <w:p w14:paraId="646FBDCA" w14:textId="77777777" w:rsidR="00913F70" w:rsidRDefault="00000000">
    <w:pPr>
      <w:spacing w:after="0" w:line="259" w:lineRule="auto"/>
      <w:ind w:left="206" w:right="0" w:firstLine="0"/>
    </w:pPr>
    <w:r>
      <w:rPr>
        <w:rFonts w:ascii="Impact" w:eastAsia="Impact" w:hAnsi="Impact" w:cs="Impact"/>
        <w:color w:val="BD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2DD0E6DE" w14:textId="77777777" w:rsidR="00913F70" w:rsidRDefault="00000000">
    <w:pPr>
      <w:spacing w:after="0" w:line="259" w:lineRule="auto"/>
      <w:ind w:left="206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6576A2" wp14:editId="5684EB95">
              <wp:simplePos x="0" y="0"/>
              <wp:positionH relativeFrom="page">
                <wp:posOffset>245745</wp:posOffset>
              </wp:positionH>
              <wp:positionV relativeFrom="page">
                <wp:posOffset>265430</wp:posOffset>
              </wp:positionV>
              <wp:extent cx="2976372" cy="892429"/>
              <wp:effectExtent l="0" t="0" r="0" b="0"/>
              <wp:wrapNone/>
              <wp:docPr id="13647" name="Group 13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6372" cy="892429"/>
                        <a:chOff x="0" y="0"/>
                        <a:chExt cx="2976372" cy="892429"/>
                      </a:xfrm>
                    </wpg:grpSpPr>
                    <pic:pic xmlns:pic="http://schemas.openxmlformats.org/drawingml/2006/picture">
                      <pic:nvPicPr>
                        <pic:cNvPr id="13648" name="Picture 136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8924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649" name="Picture 136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5112" y="670077"/>
                          <a:ext cx="2461260" cy="220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47" style="width:234.36pt;height:70.27pt;position:absolute;z-index:-2147483648;mso-position-horizontal-relative:page;mso-position-horizontal:absolute;margin-left:19.35pt;mso-position-vertical-relative:page;margin-top:20.9pt;" coordsize="29763,8924">
              <v:shape id="Picture 13648" style="position:absolute;width:5638;height:8924;left:0;top:0;" filled="f">
                <v:imagedata r:id="rId7"/>
              </v:shape>
              <v:shape id="Picture 13649" style="position:absolute;width:24612;height:2208;left:5151;top:6700;" filled="f">
                <v:imagedata r:id="rId8"/>
              </v:shape>
            </v:group>
          </w:pict>
        </mc:Fallback>
      </mc:AlternateContent>
    </w: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74D"/>
    <w:multiLevelType w:val="hybridMultilevel"/>
    <w:tmpl w:val="1C7C3372"/>
    <w:lvl w:ilvl="0" w:tplc="257EC382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9EEF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6C81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C8E5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6C3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ABA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218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A08F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5AF9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06BD4"/>
    <w:multiLevelType w:val="hybridMultilevel"/>
    <w:tmpl w:val="C3703DB0"/>
    <w:lvl w:ilvl="0" w:tplc="1CBEEDC8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656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64D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D03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1479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B6D3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6ADD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ACC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4D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30BC7"/>
    <w:multiLevelType w:val="hybridMultilevel"/>
    <w:tmpl w:val="0AE69414"/>
    <w:lvl w:ilvl="0" w:tplc="577A3E28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2946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6C791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24EB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2DCF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C75A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5869D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422C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8D8E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C4498D"/>
    <w:multiLevelType w:val="hybridMultilevel"/>
    <w:tmpl w:val="EA30C31E"/>
    <w:lvl w:ilvl="0" w:tplc="0C06AF94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0A6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BEE6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D619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872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8ED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C71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F42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679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FA19CC"/>
    <w:multiLevelType w:val="hybridMultilevel"/>
    <w:tmpl w:val="940AAA12"/>
    <w:lvl w:ilvl="0" w:tplc="FCF04B5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881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298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2E2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668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A74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61B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8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03B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852571"/>
    <w:multiLevelType w:val="hybridMultilevel"/>
    <w:tmpl w:val="21866D6E"/>
    <w:lvl w:ilvl="0" w:tplc="845A1A12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8F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000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8E8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049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F8CE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069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E47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6091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03F65"/>
    <w:multiLevelType w:val="hybridMultilevel"/>
    <w:tmpl w:val="AE0EE1DE"/>
    <w:lvl w:ilvl="0" w:tplc="C7489A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43BC6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A5DE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AF43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C94A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EFD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E42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6A2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4F6E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E1289A"/>
    <w:multiLevelType w:val="hybridMultilevel"/>
    <w:tmpl w:val="B7D056C2"/>
    <w:lvl w:ilvl="0" w:tplc="B1A6D9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6200C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C0C1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018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80FE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E59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C5D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E6B0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0DF4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1249F7"/>
    <w:multiLevelType w:val="hybridMultilevel"/>
    <w:tmpl w:val="75A2658C"/>
    <w:lvl w:ilvl="0" w:tplc="3F0404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487E4">
      <w:start w:val="5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C59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AA6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029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04D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C119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69D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02A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876863"/>
    <w:multiLevelType w:val="hybridMultilevel"/>
    <w:tmpl w:val="D6C4D75C"/>
    <w:lvl w:ilvl="0" w:tplc="7CFE842C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804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EDA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2D3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25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89B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63B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C3F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62A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66157"/>
    <w:multiLevelType w:val="hybridMultilevel"/>
    <w:tmpl w:val="1A5A68BA"/>
    <w:lvl w:ilvl="0" w:tplc="22661592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C5E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2B4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6D3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2E5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643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807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AFD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B7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0727F7"/>
    <w:multiLevelType w:val="hybridMultilevel"/>
    <w:tmpl w:val="E2603E48"/>
    <w:lvl w:ilvl="0" w:tplc="ADA2C964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8346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6A0E7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A7FC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22CA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8AD0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CBA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40CC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4DF2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79021A"/>
    <w:multiLevelType w:val="hybridMultilevel"/>
    <w:tmpl w:val="AA806E96"/>
    <w:lvl w:ilvl="0" w:tplc="08867A0A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242F0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C987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4CA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2320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C1D2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C1FC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6F9FC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64BDA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206068"/>
    <w:multiLevelType w:val="hybridMultilevel"/>
    <w:tmpl w:val="8A44EFD8"/>
    <w:lvl w:ilvl="0" w:tplc="AFF4C988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63C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68A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E94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6EB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C4F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E64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A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293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EE5C9A"/>
    <w:multiLevelType w:val="hybridMultilevel"/>
    <w:tmpl w:val="91C80ADA"/>
    <w:lvl w:ilvl="0" w:tplc="9CF4B4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87CAA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635B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2E65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83EB6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A8D30A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8A6962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D6DDBA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4303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3010F0"/>
    <w:multiLevelType w:val="hybridMultilevel"/>
    <w:tmpl w:val="D3840E04"/>
    <w:lvl w:ilvl="0" w:tplc="FF4ED8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D332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4CA1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E34F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689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EAA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DF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57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4605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3C2B06"/>
    <w:multiLevelType w:val="hybridMultilevel"/>
    <w:tmpl w:val="7304E04A"/>
    <w:lvl w:ilvl="0" w:tplc="0FD486B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ABDC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6404C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20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C8548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8F4F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EB7E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8E194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883F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A73980"/>
    <w:multiLevelType w:val="hybridMultilevel"/>
    <w:tmpl w:val="66D2F240"/>
    <w:lvl w:ilvl="0" w:tplc="15EAEFB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EC874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E8677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E682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EECCB8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DAA05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CEB9C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6693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8F6BC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D432C0"/>
    <w:multiLevelType w:val="hybridMultilevel"/>
    <w:tmpl w:val="67E88D92"/>
    <w:lvl w:ilvl="0" w:tplc="B78E637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C2D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A72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C274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21D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4A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6CB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E55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46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AD1024"/>
    <w:multiLevelType w:val="hybridMultilevel"/>
    <w:tmpl w:val="D4E6365C"/>
    <w:lvl w:ilvl="0" w:tplc="E05A5DD4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0108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16091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638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64DC6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D6F4A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E3DA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5C6FB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67B7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1467DA"/>
    <w:multiLevelType w:val="hybridMultilevel"/>
    <w:tmpl w:val="C39CEDE6"/>
    <w:lvl w:ilvl="0" w:tplc="1D90637E">
      <w:start w:val="1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8B3DE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2BCFC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CDAA2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69F50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CC62A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32D590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AE8B4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60CF0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B61D65"/>
    <w:multiLevelType w:val="hybridMultilevel"/>
    <w:tmpl w:val="DA86D95A"/>
    <w:lvl w:ilvl="0" w:tplc="FA24D49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65A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24E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81D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2AA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4B7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688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444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22A7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8172363">
    <w:abstractNumId w:val="18"/>
  </w:num>
  <w:num w:numId="2" w16cid:durableId="623732221">
    <w:abstractNumId w:val="11"/>
  </w:num>
  <w:num w:numId="3" w16cid:durableId="1322006671">
    <w:abstractNumId w:val="2"/>
  </w:num>
  <w:num w:numId="4" w16cid:durableId="385032855">
    <w:abstractNumId w:val="10"/>
  </w:num>
  <w:num w:numId="5" w16cid:durableId="1683242774">
    <w:abstractNumId w:val="5"/>
  </w:num>
  <w:num w:numId="6" w16cid:durableId="1933318234">
    <w:abstractNumId w:val="14"/>
  </w:num>
  <w:num w:numId="7" w16cid:durableId="1955820987">
    <w:abstractNumId w:val="7"/>
  </w:num>
  <w:num w:numId="8" w16cid:durableId="754278612">
    <w:abstractNumId w:val="6"/>
  </w:num>
  <w:num w:numId="9" w16cid:durableId="829180987">
    <w:abstractNumId w:val="15"/>
  </w:num>
  <w:num w:numId="10" w16cid:durableId="1172527832">
    <w:abstractNumId w:val="8"/>
  </w:num>
  <w:num w:numId="11" w16cid:durableId="584920755">
    <w:abstractNumId w:val="1"/>
  </w:num>
  <w:num w:numId="12" w16cid:durableId="2069375627">
    <w:abstractNumId w:val="20"/>
  </w:num>
  <w:num w:numId="13" w16cid:durableId="1108282485">
    <w:abstractNumId w:val="12"/>
  </w:num>
  <w:num w:numId="14" w16cid:durableId="1002858908">
    <w:abstractNumId w:val="19"/>
  </w:num>
  <w:num w:numId="15" w16cid:durableId="902787442">
    <w:abstractNumId w:val="17"/>
  </w:num>
  <w:num w:numId="16" w16cid:durableId="651101218">
    <w:abstractNumId w:val="16"/>
  </w:num>
  <w:num w:numId="17" w16cid:durableId="1824345706">
    <w:abstractNumId w:val="9"/>
  </w:num>
  <w:num w:numId="18" w16cid:durableId="1092436740">
    <w:abstractNumId w:val="4"/>
  </w:num>
  <w:num w:numId="19" w16cid:durableId="1151336742">
    <w:abstractNumId w:val="13"/>
  </w:num>
  <w:num w:numId="20" w16cid:durableId="2097704497">
    <w:abstractNumId w:val="21"/>
  </w:num>
  <w:num w:numId="21" w16cid:durableId="1105462779">
    <w:abstractNumId w:val="3"/>
  </w:num>
  <w:num w:numId="22" w16cid:durableId="20975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70"/>
    <w:rsid w:val="002D55D7"/>
    <w:rsid w:val="003800F6"/>
    <w:rsid w:val="0045062B"/>
    <w:rsid w:val="00527946"/>
    <w:rsid w:val="00550091"/>
    <w:rsid w:val="005A5B9C"/>
    <w:rsid w:val="00913F70"/>
    <w:rsid w:val="00B8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B8BB"/>
  <w15:docId w15:val="{BB35A579-F46A-4B49-86C6-BF2214B8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317" w:right="80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14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7" Type="http://schemas.openxmlformats.org/officeDocument/2006/relationships/image" Target="media/image0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7" Type="http://schemas.openxmlformats.org/officeDocument/2006/relationships/image" Target="media/image0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7" Type="http://schemas.openxmlformats.org/officeDocument/2006/relationships/image" Target="media/image0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15FE-363B-45FC-86EF-89B6C3D9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ALI</dc:creator>
  <cp:keywords/>
  <cp:lastModifiedBy>iamprisingh@gmail.com</cp:lastModifiedBy>
  <cp:revision>2</cp:revision>
  <dcterms:created xsi:type="dcterms:W3CDTF">2025-02-28T08:01:00Z</dcterms:created>
  <dcterms:modified xsi:type="dcterms:W3CDTF">2025-02-28T08:01:00Z</dcterms:modified>
</cp:coreProperties>
</file>